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0F" w:rsidRPr="00291AEC" w:rsidRDefault="00A21B0F" w:rsidP="006214D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24"/>
        </w:rPr>
      </w:pPr>
      <w:r w:rsidRPr="00291AEC">
        <w:rPr>
          <w:rFonts w:ascii="Times New Roman" w:hAnsi="Times New Roman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5pt" o:ole="" fillcolor="window">
            <v:imagedata r:id="rId8" o:title=""/>
          </v:shape>
          <o:OLEObject Type="Embed" ProgID="PBrush" ShapeID="_x0000_i1025" DrawAspect="Content" ObjectID="_1765788646" r:id="rId9">
            <o:FieldCodes>\s \* MERGEFORMAT</o:FieldCodes>
          </o:OLEObject>
        </w:object>
      </w:r>
    </w:p>
    <w:p w:rsidR="00A21B0F" w:rsidRPr="00291AEC" w:rsidRDefault="00A21B0F" w:rsidP="006214D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b/>
          <w:sz w:val="32"/>
        </w:rPr>
      </w:pPr>
      <w:r w:rsidRPr="00291AEC">
        <w:rPr>
          <w:rFonts w:ascii="Times New Roman" w:hAnsi="Times New Roman"/>
          <w:b/>
          <w:sz w:val="32"/>
        </w:rPr>
        <w:t>У К Р А Ї Н А</w:t>
      </w:r>
    </w:p>
    <w:p w:rsidR="00A21B0F" w:rsidRPr="00291AEC" w:rsidRDefault="00A21B0F" w:rsidP="006214DF">
      <w:pPr>
        <w:pStyle w:val="af1"/>
        <w:pBdr>
          <w:bottom w:val="single" w:sz="4" w:space="1" w:color="auto"/>
        </w:pBdr>
        <w:tabs>
          <w:tab w:val="left" w:pos="0"/>
        </w:tabs>
        <w:ind w:right="-284"/>
        <w:jc w:val="center"/>
        <w:rPr>
          <w:rFonts w:ascii="Times New Roman" w:hAnsi="Times New Roman"/>
          <w:b/>
          <w:sz w:val="52"/>
          <w:szCs w:val="52"/>
        </w:rPr>
      </w:pPr>
      <w:r w:rsidRPr="00291AEC">
        <w:rPr>
          <w:rFonts w:ascii="Times New Roman" w:hAnsi="Times New Roman"/>
          <w:b/>
          <w:sz w:val="52"/>
          <w:szCs w:val="52"/>
        </w:rPr>
        <w:t>ЧЕРНІВЕЦЬКА ОБЛАСНА РАДА</w:t>
      </w:r>
    </w:p>
    <w:p w:rsidR="00A21B0F" w:rsidRPr="00291AEC" w:rsidRDefault="00A21B0F" w:rsidP="006214D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16"/>
          <w:szCs w:val="16"/>
        </w:rPr>
      </w:pPr>
    </w:p>
    <w:p w:rsidR="00A21B0F" w:rsidRPr="00291AEC" w:rsidRDefault="00A21B0F" w:rsidP="006214D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28"/>
          <w:szCs w:val="28"/>
        </w:rPr>
      </w:pPr>
      <w:r w:rsidRPr="00291AEC">
        <w:rPr>
          <w:rFonts w:ascii="Times New Roman" w:hAnsi="Times New Roman"/>
          <w:sz w:val="28"/>
          <w:szCs w:val="28"/>
        </w:rPr>
        <w:t>ХІІ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91AEC">
        <w:rPr>
          <w:rFonts w:ascii="Times New Roman" w:hAnsi="Times New Roman"/>
          <w:sz w:val="28"/>
          <w:szCs w:val="28"/>
        </w:rPr>
        <w:t xml:space="preserve"> сесія VІІІ скликання</w:t>
      </w:r>
    </w:p>
    <w:p w:rsidR="00A21B0F" w:rsidRPr="00291AEC" w:rsidRDefault="00A21B0F" w:rsidP="006214D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16"/>
          <w:szCs w:val="16"/>
        </w:rPr>
      </w:pPr>
    </w:p>
    <w:p w:rsidR="00A21B0F" w:rsidRPr="00291AEC" w:rsidRDefault="00A21B0F" w:rsidP="006214D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b/>
          <w:sz w:val="40"/>
          <w:szCs w:val="40"/>
        </w:rPr>
      </w:pPr>
      <w:r w:rsidRPr="00291AEC">
        <w:rPr>
          <w:rFonts w:ascii="Times New Roman" w:hAnsi="Times New Roman"/>
          <w:b/>
          <w:sz w:val="40"/>
          <w:szCs w:val="40"/>
        </w:rPr>
        <w:t xml:space="preserve">РІШЕННЯ № </w:t>
      </w:r>
      <w:r w:rsidR="005E4533">
        <w:rPr>
          <w:rFonts w:ascii="Times New Roman" w:hAnsi="Times New Roman"/>
          <w:b/>
          <w:sz w:val="40"/>
          <w:szCs w:val="40"/>
        </w:rPr>
        <w:t>173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291AEC">
        <w:rPr>
          <w:rFonts w:ascii="Times New Roman" w:hAnsi="Times New Roman"/>
          <w:b/>
          <w:sz w:val="40"/>
          <w:szCs w:val="40"/>
        </w:rPr>
        <w:t>-1</w:t>
      </w:r>
      <w:r w:rsidRPr="00107EDD">
        <w:rPr>
          <w:rFonts w:ascii="Times New Roman" w:hAnsi="Times New Roman"/>
          <w:b/>
          <w:sz w:val="40"/>
          <w:szCs w:val="40"/>
        </w:rPr>
        <w:t>3</w:t>
      </w:r>
      <w:r w:rsidRPr="00291AEC">
        <w:rPr>
          <w:rFonts w:ascii="Times New Roman" w:hAnsi="Times New Roman"/>
          <w:b/>
          <w:sz w:val="40"/>
          <w:szCs w:val="40"/>
        </w:rPr>
        <w:t>/23</w:t>
      </w:r>
    </w:p>
    <w:p w:rsidR="00A21B0F" w:rsidRPr="00291AEC" w:rsidRDefault="00A21B0F" w:rsidP="006214D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16"/>
          <w:szCs w:val="16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4112"/>
        <w:gridCol w:w="5528"/>
      </w:tblGrid>
      <w:tr w:rsidR="00A21B0F" w:rsidRPr="00291AEC" w:rsidTr="006214DF">
        <w:trPr>
          <w:trHeight w:val="398"/>
        </w:trPr>
        <w:tc>
          <w:tcPr>
            <w:tcW w:w="4112" w:type="dxa"/>
          </w:tcPr>
          <w:p w:rsidR="00A21B0F" w:rsidRPr="00291AEC" w:rsidRDefault="00E632E9" w:rsidP="006214DF">
            <w:pPr>
              <w:pStyle w:val="af1"/>
              <w:tabs>
                <w:tab w:val="left" w:pos="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2 грудня</w:t>
            </w:r>
            <w:r w:rsidR="00A21B0F" w:rsidRPr="00291AEC">
              <w:rPr>
                <w:rFonts w:ascii="Times New Roman" w:hAnsi="Times New Roman"/>
                <w:sz w:val="28"/>
                <w:szCs w:val="28"/>
              </w:rPr>
              <w:t xml:space="preserve"> 2023 р.</w:t>
            </w:r>
          </w:p>
        </w:tc>
        <w:tc>
          <w:tcPr>
            <w:tcW w:w="5528" w:type="dxa"/>
          </w:tcPr>
          <w:p w:rsidR="00A21B0F" w:rsidRPr="00291AEC" w:rsidRDefault="00A21B0F" w:rsidP="006214DF">
            <w:pPr>
              <w:pStyle w:val="af1"/>
              <w:tabs>
                <w:tab w:val="left" w:pos="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6214D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291AEC">
              <w:rPr>
                <w:rFonts w:ascii="Times New Roman" w:hAnsi="Times New Roman"/>
                <w:sz w:val="28"/>
                <w:szCs w:val="28"/>
              </w:rPr>
              <w:t>м. Чернівці</w:t>
            </w:r>
          </w:p>
        </w:tc>
      </w:tr>
    </w:tbl>
    <w:p w:rsidR="0083091A" w:rsidRPr="007375CE" w:rsidRDefault="0083091A" w:rsidP="006214DF">
      <w:pPr>
        <w:tabs>
          <w:tab w:val="left" w:pos="8292"/>
          <w:tab w:val="left" w:pos="8363"/>
        </w:tabs>
        <w:ind w:right="-7"/>
        <w:rPr>
          <w:sz w:val="28"/>
          <w:szCs w:val="32"/>
        </w:rPr>
      </w:pPr>
    </w:p>
    <w:tbl>
      <w:tblPr>
        <w:tblW w:w="0" w:type="auto"/>
        <w:tblLook w:val="01E0"/>
      </w:tblPr>
      <w:tblGrid>
        <w:gridCol w:w="4928"/>
      </w:tblGrid>
      <w:tr w:rsidR="00EB147D" w:rsidRPr="007375CE" w:rsidTr="004D501A">
        <w:trPr>
          <w:trHeight w:val="297"/>
        </w:trPr>
        <w:tc>
          <w:tcPr>
            <w:tcW w:w="4928" w:type="dxa"/>
          </w:tcPr>
          <w:p w:rsidR="00B43971" w:rsidRPr="007375CE" w:rsidRDefault="007375CE" w:rsidP="004D501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75CE">
              <w:rPr>
                <w:b/>
                <w:sz w:val="28"/>
                <w:szCs w:val="28"/>
              </w:rPr>
              <w:t xml:space="preserve">Про </w:t>
            </w:r>
            <w:r w:rsidR="00006D04" w:rsidRPr="007375CE">
              <w:rPr>
                <w:b/>
                <w:sz w:val="28"/>
                <w:szCs w:val="28"/>
              </w:rPr>
              <w:t>передачу права постійного користування земельн</w:t>
            </w:r>
            <w:r w:rsidR="00006D04">
              <w:rPr>
                <w:b/>
                <w:sz w:val="28"/>
                <w:szCs w:val="28"/>
              </w:rPr>
              <w:t>ою</w:t>
            </w:r>
            <w:r w:rsidR="00006D04" w:rsidRPr="007375CE">
              <w:rPr>
                <w:b/>
                <w:sz w:val="28"/>
                <w:szCs w:val="28"/>
              </w:rPr>
              <w:t xml:space="preserve"> ділянк</w:t>
            </w:r>
            <w:r w:rsidR="00006D04">
              <w:rPr>
                <w:b/>
                <w:sz w:val="28"/>
                <w:szCs w:val="28"/>
              </w:rPr>
              <w:t>ою</w:t>
            </w:r>
            <w:r w:rsidR="00006D04" w:rsidRPr="00006D0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21B0F">
              <w:rPr>
                <w:b/>
                <w:color w:val="000000"/>
                <w:sz w:val="28"/>
                <w:szCs w:val="28"/>
              </w:rPr>
              <w:t>ОКУ «Буковинський центр культури і мистецтва»</w:t>
            </w:r>
            <w:r w:rsidR="00FA2580">
              <w:rPr>
                <w:b/>
                <w:color w:val="000000"/>
                <w:sz w:val="28"/>
                <w:szCs w:val="28"/>
              </w:rPr>
              <w:t xml:space="preserve"> Чернівецької обласної ради</w:t>
            </w:r>
          </w:p>
          <w:p w:rsidR="002B11A3" w:rsidRPr="007375CE" w:rsidRDefault="002B11A3" w:rsidP="00350CDD">
            <w:pPr>
              <w:spacing w:line="276" w:lineRule="auto"/>
              <w:jc w:val="both"/>
              <w:rPr>
                <w:b/>
                <w:sz w:val="28"/>
              </w:rPr>
            </w:pPr>
          </w:p>
        </w:tc>
      </w:tr>
    </w:tbl>
    <w:p w:rsidR="00FA2580" w:rsidRDefault="00FA2580" w:rsidP="001136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911" w:rsidRDefault="007375CE" w:rsidP="0046796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136BB">
        <w:rPr>
          <w:rFonts w:ascii="Times New Roman" w:hAnsi="Times New Roman"/>
          <w:sz w:val="28"/>
          <w:szCs w:val="28"/>
        </w:rPr>
        <w:t xml:space="preserve">Керуючись пунктом 21 частини 1 статті 43 Закону України </w:t>
      </w:r>
      <w:r w:rsidR="001136BB" w:rsidRPr="001136BB">
        <w:rPr>
          <w:rFonts w:ascii="Times New Roman" w:hAnsi="Times New Roman"/>
          <w:sz w:val="28"/>
          <w:szCs w:val="28"/>
        </w:rPr>
        <w:t>«</w:t>
      </w:r>
      <w:r w:rsidRPr="001136BB">
        <w:rPr>
          <w:rFonts w:ascii="Times New Roman" w:hAnsi="Times New Roman"/>
          <w:sz w:val="28"/>
          <w:szCs w:val="28"/>
        </w:rPr>
        <w:t>Про місцеве самоврядуванн</w:t>
      </w:r>
      <w:r w:rsidR="004132FC" w:rsidRPr="001136BB">
        <w:rPr>
          <w:rFonts w:ascii="Times New Roman" w:hAnsi="Times New Roman"/>
          <w:sz w:val="28"/>
          <w:szCs w:val="28"/>
        </w:rPr>
        <w:t>я в Україні</w:t>
      </w:r>
      <w:r w:rsidR="001136BB" w:rsidRPr="001136BB">
        <w:rPr>
          <w:rFonts w:ascii="Times New Roman" w:hAnsi="Times New Roman"/>
          <w:sz w:val="28"/>
          <w:szCs w:val="28"/>
        </w:rPr>
        <w:t>»</w:t>
      </w:r>
      <w:r w:rsidR="004132FC" w:rsidRPr="001136BB">
        <w:rPr>
          <w:rFonts w:ascii="Times New Roman" w:hAnsi="Times New Roman"/>
          <w:sz w:val="28"/>
          <w:szCs w:val="28"/>
        </w:rPr>
        <w:t>, відповідно до ст</w:t>
      </w:r>
      <w:r w:rsidR="001136BB" w:rsidRPr="001136BB">
        <w:rPr>
          <w:rFonts w:ascii="Times New Roman" w:hAnsi="Times New Roman"/>
          <w:sz w:val="28"/>
          <w:szCs w:val="28"/>
        </w:rPr>
        <w:t>атей</w:t>
      </w:r>
      <w:r w:rsidR="004132FC" w:rsidRPr="001136BB">
        <w:rPr>
          <w:rFonts w:ascii="Times New Roman" w:hAnsi="Times New Roman"/>
          <w:sz w:val="28"/>
          <w:szCs w:val="28"/>
        </w:rPr>
        <w:t xml:space="preserve"> </w:t>
      </w:r>
      <w:r w:rsidR="00467962">
        <w:rPr>
          <w:rFonts w:ascii="Times New Roman" w:hAnsi="Times New Roman"/>
          <w:sz w:val="28"/>
          <w:szCs w:val="28"/>
        </w:rPr>
        <w:t>8</w:t>
      </w:r>
      <w:r w:rsidR="00467962" w:rsidRPr="00467962">
        <w:rPr>
          <w:rFonts w:ascii="Times New Roman" w:hAnsi="Times New Roman"/>
          <w:sz w:val="28"/>
          <w:szCs w:val="28"/>
        </w:rPr>
        <w:t>, 92, 116, 122, 123, 125, 126, 134</w:t>
      </w:r>
      <w:r w:rsidR="00467962">
        <w:rPr>
          <w:rFonts w:ascii="Times New Roman" w:hAnsi="Times New Roman"/>
          <w:sz w:val="28"/>
          <w:szCs w:val="28"/>
        </w:rPr>
        <w:t xml:space="preserve">, </w:t>
      </w:r>
      <w:r w:rsidRPr="001136BB">
        <w:rPr>
          <w:rFonts w:ascii="Times New Roman" w:hAnsi="Times New Roman"/>
          <w:sz w:val="28"/>
          <w:szCs w:val="28"/>
        </w:rPr>
        <w:t>14</w:t>
      </w:r>
      <w:r w:rsidR="004132FC" w:rsidRPr="001136BB">
        <w:rPr>
          <w:rFonts w:ascii="Times New Roman" w:hAnsi="Times New Roman"/>
          <w:sz w:val="28"/>
          <w:szCs w:val="28"/>
        </w:rPr>
        <w:t>1</w:t>
      </w:r>
      <w:r w:rsidRPr="001136BB">
        <w:rPr>
          <w:rFonts w:ascii="Times New Roman" w:hAnsi="Times New Roman"/>
          <w:sz w:val="28"/>
          <w:szCs w:val="28"/>
        </w:rPr>
        <w:t xml:space="preserve"> Земельного кодексу України, </w:t>
      </w:r>
      <w:r w:rsidR="00A21B0F" w:rsidRPr="001136BB">
        <w:rPr>
          <w:rFonts w:ascii="Times New Roman" w:hAnsi="Times New Roman"/>
          <w:sz w:val="28"/>
          <w:szCs w:val="28"/>
        </w:rPr>
        <w:t xml:space="preserve">на підставі клопотання </w:t>
      </w:r>
      <w:r w:rsidR="000F2046" w:rsidRPr="00FA2580">
        <w:rPr>
          <w:rFonts w:ascii="Times New Roman" w:hAnsi="Times New Roman"/>
          <w:sz w:val="28"/>
          <w:szCs w:val="28"/>
        </w:rPr>
        <w:t>обласної комунальної установи «Буковинський центр культури і мистецтва» Чернівецької обласної ради</w:t>
      </w:r>
      <w:r w:rsidR="00A21B0F" w:rsidRPr="001136BB">
        <w:rPr>
          <w:rFonts w:ascii="Times New Roman" w:hAnsi="Times New Roman"/>
          <w:sz w:val="28"/>
          <w:szCs w:val="28"/>
        </w:rPr>
        <w:t xml:space="preserve"> від 20.04.2023 № 01-12/47, </w:t>
      </w:r>
      <w:r w:rsidRPr="001136BB">
        <w:rPr>
          <w:rFonts w:ascii="Times New Roman" w:hAnsi="Times New Roman"/>
          <w:sz w:val="28"/>
          <w:szCs w:val="28"/>
        </w:rPr>
        <w:t>витяг</w:t>
      </w:r>
      <w:r w:rsidR="00730FF0" w:rsidRPr="001136BB">
        <w:rPr>
          <w:rFonts w:ascii="Times New Roman" w:hAnsi="Times New Roman"/>
          <w:sz w:val="28"/>
          <w:szCs w:val="28"/>
        </w:rPr>
        <w:t>у</w:t>
      </w:r>
      <w:r w:rsidR="00C43501" w:rsidRPr="001136BB">
        <w:rPr>
          <w:rFonts w:ascii="Times New Roman" w:hAnsi="Times New Roman"/>
          <w:sz w:val="28"/>
          <w:szCs w:val="28"/>
        </w:rPr>
        <w:t xml:space="preserve"> з Д</w:t>
      </w:r>
      <w:r w:rsidRPr="001136BB">
        <w:rPr>
          <w:rFonts w:ascii="Times New Roman" w:hAnsi="Times New Roman"/>
          <w:sz w:val="28"/>
          <w:szCs w:val="28"/>
        </w:rPr>
        <w:t>ержавного реєстру речових прав н</w:t>
      </w:r>
      <w:r w:rsidR="00D21D8A" w:rsidRPr="001136BB">
        <w:rPr>
          <w:rFonts w:ascii="Times New Roman" w:hAnsi="Times New Roman"/>
          <w:sz w:val="28"/>
          <w:szCs w:val="28"/>
        </w:rPr>
        <w:t>а нерухоме майно про реєстрацію іншого речового права № 27313763</w:t>
      </w:r>
      <w:r w:rsidR="00530714">
        <w:rPr>
          <w:rFonts w:ascii="Times New Roman" w:hAnsi="Times New Roman"/>
          <w:sz w:val="28"/>
          <w:szCs w:val="28"/>
        </w:rPr>
        <w:t xml:space="preserve">, виписки з ЄДР про припинення з 17.10.2022 юридичної особи </w:t>
      </w:r>
      <w:r w:rsidR="00976BE6">
        <w:rPr>
          <w:rFonts w:ascii="Times New Roman" w:hAnsi="Times New Roman"/>
          <w:sz w:val="28"/>
          <w:szCs w:val="28"/>
        </w:rPr>
        <w:t xml:space="preserve">- </w:t>
      </w:r>
      <w:r w:rsidR="00530714" w:rsidRPr="00530714">
        <w:rPr>
          <w:rFonts w:ascii="Times New Roman" w:hAnsi="Times New Roman"/>
          <w:sz w:val="28"/>
          <w:szCs w:val="28"/>
        </w:rPr>
        <w:t>Комунальни</w:t>
      </w:r>
      <w:r w:rsidR="00530714">
        <w:rPr>
          <w:rFonts w:ascii="Times New Roman" w:hAnsi="Times New Roman"/>
          <w:sz w:val="28"/>
          <w:szCs w:val="28"/>
        </w:rPr>
        <w:t>й</w:t>
      </w:r>
      <w:r w:rsidR="00530714" w:rsidRPr="00530714">
        <w:rPr>
          <w:rFonts w:ascii="Times New Roman" w:hAnsi="Times New Roman"/>
          <w:sz w:val="28"/>
          <w:szCs w:val="28"/>
        </w:rPr>
        <w:t xml:space="preserve"> учбово-методични</w:t>
      </w:r>
      <w:r w:rsidR="00530714">
        <w:rPr>
          <w:rFonts w:ascii="Times New Roman" w:hAnsi="Times New Roman"/>
          <w:sz w:val="28"/>
          <w:szCs w:val="28"/>
        </w:rPr>
        <w:t>й</w:t>
      </w:r>
      <w:r w:rsidR="00530714" w:rsidRPr="00530714">
        <w:rPr>
          <w:rFonts w:ascii="Times New Roman" w:hAnsi="Times New Roman"/>
          <w:sz w:val="28"/>
          <w:szCs w:val="28"/>
        </w:rPr>
        <w:t xml:space="preserve"> центр культури Буковини</w:t>
      </w:r>
      <w:r w:rsidR="00D21D8A" w:rsidRPr="00530714">
        <w:rPr>
          <w:rFonts w:ascii="Times New Roman" w:hAnsi="Times New Roman"/>
          <w:sz w:val="28"/>
          <w:szCs w:val="28"/>
        </w:rPr>
        <w:t xml:space="preserve"> </w:t>
      </w:r>
      <w:r w:rsidRPr="001136BB">
        <w:rPr>
          <w:rFonts w:ascii="Times New Roman" w:hAnsi="Times New Roman"/>
          <w:sz w:val="28"/>
          <w:szCs w:val="28"/>
        </w:rPr>
        <w:t>та виснов</w:t>
      </w:r>
      <w:r w:rsidR="00682B0C" w:rsidRPr="001136BB">
        <w:rPr>
          <w:rFonts w:ascii="Times New Roman" w:hAnsi="Times New Roman"/>
          <w:sz w:val="28"/>
          <w:szCs w:val="28"/>
        </w:rPr>
        <w:t>к</w:t>
      </w:r>
      <w:r w:rsidR="00AB4A7D" w:rsidRPr="001136BB">
        <w:rPr>
          <w:rFonts w:ascii="Times New Roman" w:hAnsi="Times New Roman"/>
          <w:sz w:val="28"/>
          <w:szCs w:val="28"/>
        </w:rPr>
        <w:t>у</w:t>
      </w:r>
      <w:r w:rsidRPr="001136BB">
        <w:rPr>
          <w:rFonts w:ascii="Times New Roman" w:hAnsi="Times New Roman"/>
          <w:sz w:val="28"/>
          <w:szCs w:val="28"/>
        </w:rPr>
        <w:t xml:space="preserve"> постійн</w:t>
      </w:r>
      <w:r w:rsidR="00682B0C" w:rsidRPr="001136BB">
        <w:rPr>
          <w:rFonts w:ascii="Times New Roman" w:hAnsi="Times New Roman"/>
          <w:sz w:val="28"/>
          <w:szCs w:val="28"/>
        </w:rPr>
        <w:t>ої</w:t>
      </w:r>
      <w:r w:rsidRPr="001136BB">
        <w:rPr>
          <w:rFonts w:ascii="Times New Roman" w:hAnsi="Times New Roman"/>
          <w:sz w:val="28"/>
          <w:szCs w:val="28"/>
        </w:rPr>
        <w:t xml:space="preserve"> комісі</w:t>
      </w:r>
      <w:r w:rsidR="00682B0C" w:rsidRPr="001136BB">
        <w:rPr>
          <w:rFonts w:ascii="Times New Roman" w:hAnsi="Times New Roman"/>
          <w:sz w:val="28"/>
          <w:szCs w:val="28"/>
        </w:rPr>
        <w:t>ї</w:t>
      </w:r>
      <w:r w:rsidRPr="001136BB">
        <w:rPr>
          <w:rFonts w:ascii="Times New Roman" w:hAnsi="Times New Roman"/>
          <w:sz w:val="28"/>
          <w:szCs w:val="28"/>
        </w:rPr>
        <w:t xml:space="preserve"> обласної ради з питань </w:t>
      </w:r>
      <w:r w:rsidR="00E60B3D" w:rsidRPr="001136BB">
        <w:rPr>
          <w:rFonts w:ascii="Times New Roman" w:hAnsi="Times New Roman"/>
          <w:sz w:val="28"/>
          <w:szCs w:val="28"/>
        </w:rPr>
        <w:t xml:space="preserve">регуляторної політики, розвитку підприємництва, </w:t>
      </w:r>
      <w:r w:rsidRPr="001136BB">
        <w:rPr>
          <w:rFonts w:ascii="Times New Roman" w:hAnsi="Times New Roman"/>
          <w:sz w:val="28"/>
          <w:szCs w:val="28"/>
        </w:rPr>
        <w:t xml:space="preserve">агропромислового розвитку та земельних відносин </w:t>
      </w:r>
      <w:r w:rsidR="005E4533">
        <w:rPr>
          <w:rFonts w:ascii="Times New Roman" w:hAnsi="Times New Roman"/>
          <w:sz w:val="28"/>
          <w:szCs w:val="28"/>
          <w:lang w:eastAsia="uk-UA"/>
        </w:rPr>
        <w:t>від 08.09.2023 № 2</w:t>
      </w:r>
      <w:r w:rsidRPr="001136BB">
        <w:rPr>
          <w:rFonts w:ascii="Times New Roman" w:hAnsi="Times New Roman"/>
          <w:sz w:val="28"/>
          <w:szCs w:val="28"/>
        </w:rPr>
        <w:t>, обласна рада</w:t>
      </w:r>
    </w:p>
    <w:p w:rsidR="00FA2580" w:rsidRPr="00FA2580" w:rsidRDefault="00FA2580" w:rsidP="001136BB">
      <w:pPr>
        <w:pStyle w:val="af1"/>
        <w:ind w:firstLine="709"/>
        <w:jc w:val="both"/>
        <w:rPr>
          <w:rFonts w:ascii="Times New Roman" w:hAnsi="Times New Roman"/>
          <w:sz w:val="8"/>
          <w:szCs w:val="8"/>
        </w:rPr>
      </w:pPr>
    </w:p>
    <w:p w:rsidR="001136BB" w:rsidRPr="001136BB" w:rsidRDefault="001136BB" w:rsidP="001136BB">
      <w:pPr>
        <w:pStyle w:val="af1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C3911" w:rsidRDefault="005C3911" w:rsidP="001136B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136BB">
        <w:rPr>
          <w:rFonts w:ascii="Times New Roman" w:hAnsi="Times New Roman"/>
          <w:b/>
          <w:sz w:val="28"/>
          <w:szCs w:val="28"/>
        </w:rPr>
        <w:t>ВИРІШИЛА:</w:t>
      </w:r>
    </w:p>
    <w:p w:rsidR="001136BB" w:rsidRPr="001136BB" w:rsidRDefault="001136BB" w:rsidP="001136BB">
      <w:pPr>
        <w:pStyle w:val="af1"/>
        <w:jc w:val="center"/>
        <w:rPr>
          <w:rFonts w:ascii="Times New Roman" w:hAnsi="Times New Roman"/>
          <w:sz w:val="8"/>
          <w:szCs w:val="8"/>
        </w:rPr>
      </w:pPr>
    </w:p>
    <w:p w:rsidR="00FA2580" w:rsidRDefault="007375CE" w:rsidP="00FF0919">
      <w:pPr>
        <w:spacing w:line="276" w:lineRule="auto"/>
        <w:ind w:firstLine="709"/>
        <w:jc w:val="both"/>
        <w:rPr>
          <w:sz w:val="28"/>
          <w:szCs w:val="28"/>
        </w:rPr>
      </w:pPr>
      <w:r w:rsidRPr="007375CE">
        <w:rPr>
          <w:sz w:val="28"/>
          <w:szCs w:val="28"/>
        </w:rPr>
        <w:t>1. Припинити право постійного користування земельн</w:t>
      </w:r>
      <w:r w:rsidR="002548BD">
        <w:rPr>
          <w:sz w:val="28"/>
          <w:szCs w:val="28"/>
        </w:rPr>
        <w:t>ою</w:t>
      </w:r>
      <w:r w:rsidRPr="007375CE">
        <w:rPr>
          <w:sz w:val="28"/>
          <w:szCs w:val="28"/>
        </w:rPr>
        <w:t xml:space="preserve"> ділянк</w:t>
      </w:r>
      <w:r w:rsidR="002548BD">
        <w:rPr>
          <w:sz w:val="28"/>
          <w:szCs w:val="28"/>
        </w:rPr>
        <w:t>ою</w:t>
      </w:r>
      <w:r w:rsidRPr="007375CE">
        <w:rPr>
          <w:sz w:val="28"/>
          <w:szCs w:val="28"/>
        </w:rPr>
        <w:t xml:space="preserve"> </w:t>
      </w:r>
      <w:r w:rsidR="00FA2580">
        <w:rPr>
          <w:sz w:val="28"/>
          <w:szCs w:val="28"/>
        </w:rPr>
        <w:t>з</w:t>
      </w:r>
      <w:r w:rsidR="00A66A01">
        <w:rPr>
          <w:sz w:val="28"/>
          <w:szCs w:val="28"/>
        </w:rPr>
        <w:t>а</w:t>
      </w:r>
      <w:r w:rsidR="00FA2580">
        <w:rPr>
          <w:sz w:val="28"/>
          <w:szCs w:val="28"/>
        </w:rPr>
        <w:t xml:space="preserve"> кадастровим номером </w:t>
      </w:r>
      <w:r w:rsidR="00FA2580" w:rsidRPr="007375CE">
        <w:rPr>
          <w:sz w:val="28"/>
          <w:szCs w:val="28"/>
        </w:rPr>
        <w:t>7310136</w:t>
      </w:r>
      <w:r w:rsidR="00FA2580">
        <w:rPr>
          <w:sz w:val="28"/>
          <w:szCs w:val="28"/>
        </w:rPr>
        <w:t>3</w:t>
      </w:r>
      <w:r w:rsidR="00FA2580" w:rsidRPr="007375CE">
        <w:rPr>
          <w:sz w:val="28"/>
          <w:szCs w:val="28"/>
        </w:rPr>
        <w:t>00:</w:t>
      </w:r>
      <w:r w:rsidR="00FA2580">
        <w:rPr>
          <w:sz w:val="28"/>
          <w:szCs w:val="28"/>
        </w:rPr>
        <w:t>05:003</w:t>
      </w:r>
      <w:r w:rsidR="00FA2580" w:rsidRPr="007375CE">
        <w:rPr>
          <w:sz w:val="28"/>
          <w:szCs w:val="28"/>
        </w:rPr>
        <w:t>:00</w:t>
      </w:r>
      <w:r w:rsidR="00FA2580">
        <w:rPr>
          <w:sz w:val="28"/>
          <w:szCs w:val="28"/>
        </w:rPr>
        <w:t xml:space="preserve">16 </w:t>
      </w:r>
      <w:r w:rsidR="00FA2580" w:rsidRPr="007375CE">
        <w:rPr>
          <w:sz w:val="28"/>
          <w:szCs w:val="28"/>
        </w:rPr>
        <w:t>площе</w:t>
      </w:r>
      <w:r w:rsidR="00522FAF">
        <w:rPr>
          <w:sz w:val="28"/>
          <w:szCs w:val="28"/>
        </w:rPr>
        <w:t>ю 0,</w:t>
      </w:r>
      <w:r w:rsidR="00FA2580">
        <w:rPr>
          <w:sz w:val="28"/>
          <w:szCs w:val="28"/>
        </w:rPr>
        <w:t xml:space="preserve">5358 га, яка розташована </w:t>
      </w:r>
      <w:r w:rsidR="00B97659">
        <w:rPr>
          <w:sz w:val="28"/>
          <w:szCs w:val="28"/>
        </w:rPr>
        <w:t xml:space="preserve"> </w:t>
      </w:r>
      <w:r w:rsidR="00FA2580">
        <w:rPr>
          <w:sz w:val="28"/>
          <w:szCs w:val="28"/>
        </w:rPr>
        <w:t xml:space="preserve">за </w:t>
      </w:r>
      <w:r w:rsidR="00B97659">
        <w:rPr>
          <w:sz w:val="28"/>
          <w:szCs w:val="28"/>
        </w:rPr>
        <w:t xml:space="preserve"> </w:t>
      </w:r>
      <w:r w:rsidR="00FA2580">
        <w:rPr>
          <w:sz w:val="28"/>
          <w:szCs w:val="28"/>
        </w:rPr>
        <w:t xml:space="preserve">адресою: </w:t>
      </w:r>
      <w:r w:rsidR="00FA2580" w:rsidRPr="007375CE">
        <w:rPr>
          <w:sz w:val="28"/>
          <w:szCs w:val="28"/>
        </w:rPr>
        <w:t>м. Чернівц</w:t>
      </w:r>
      <w:r w:rsidR="00FA2580">
        <w:rPr>
          <w:sz w:val="28"/>
          <w:szCs w:val="28"/>
        </w:rPr>
        <w:t>і</w:t>
      </w:r>
      <w:r w:rsidR="00FA2580" w:rsidRPr="007375CE">
        <w:rPr>
          <w:sz w:val="28"/>
          <w:szCs w:val="28"/>
        </w:rPr>
        <w:t>,</w:t>
      </w:r>
      <w:r w:rsidR="00FA2580">
        <w:rPr>
          <w:sz w:val="28"/>
          <w:szCs w:val="28"/>
        </w:rPr>
        <w:t xml:space="preserve"> </w:t>
      </w:r>
      <w:r w:rsidR="00FA2580" w:rsidRPr="007375CE">
        <w:rPr>
          <w:sz w:val="28"/>
          <w:szCs w:val="28"/>
        </w:rPr>
        <w:t xml:space="preserve">вул. </w:t>
      </w:r>
      <w:r w:rsidR="00540747">
        <w:rPr>
          <w:sz w:val="28"/>
          <w:szCs w:val="28"/>
        </w:rPr>
        <w:t xml:space="preserve">Главки </w:t>
      </w:r>
      <w:r w:rsidR="00FA2580">
        <w:rPr>
          <w:sz w:val="28"/>
          <w:szCs w:val="28"/>
        </w:rPr>
        <w:t>Йозефа</w:t>
      </w:r>
      <w:r w:rsidR="00FA2580" w:rsidRPr="007375CE">
        <w:rPr>
          <w:sz w:val="28"/>
          <w:szCs w:val="28"/>
        </w:rPr>
        <w:t xml:space="preserve">, </w:t>
      </w:r>
      <w:r w:rsidR="00540747">
        <w:rPr>
          <w:sz w:val="28"/>
          <w:szCs w:val="28"/>
        </w:rPr>
        <w:t>1А</w:t>
      </w:r>
      <w:r w:rsidR="00FA2580" w:rsidRPr="007375CE">
        <w:rPr>
          <w:sz w:val="28"/>
          <w:szCs w:val="28"/>
        </w:rPr>
        <w:t xml:space="preserve"> </w:t>
      </w:r>
      <w:r w:rsidRPr="007375CE">
        <w:rPr>
          <w:sz w:val="28"/>
          <w:szCs w:val="28"/>
        </w:rPr>
        <w:t xml:space="preserve">за </w:t>
      </w:r>
      <w:r w:rsidR="00EF50DE">
        <w:rPr>
          <w:sz w:val="28"/>
          <w:szCs w:val="28"/>
        </w:rPr>
        <w:t>Комунальним учбово-методичним центром культури Буковини</w:t>
      </w:r>
      <w:r w:rsidR="002548BD">
        <w:rPr>
          <w:sz w:val="28"/>
          <w:szCs w:val="28"/>
        </w:rPr>
        <w:t>.</w:t>
      </w:r>
    </w:p>
    <w:p w:rsidR="00165D1A" w:rsidRPr="00FA2580" w:rsidRDefault="00664F5F" w:rsidP="00FF0919">
      <w:pPr>
        <w:spacing w:line="276" w:lineRule="auto"/>
        <w:ind w:firstLine="709"/>
        <w:jc w:val="both"/>
        <w:rPr>
          <w:sz w:val="8"/>
          <w:szCs w:val="8"/>
        </w:rPr>
      </w:pPr>
      <w:r w:rsidRPr="00FA2580">
        <w:rPr>
          <w:sz w:val="8"/>
          <w:szCs w:val="8"/>
        </w:rPr>
        <w:t xml:space="preserve"> </w:t>
      </w:r>
    </w:p>
    <w:p w:rsidR="00F371F6" w:rsidRPr="00F371F6" w:rsidRDefault="00006D04" w:rsidP="00F371F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371F6">
        <w:rPr>
          <w:rFonts w:ascii="Times New Roman" w:hAnsi="Times New Roman"/>
          <w:sz w:val="28"/>
          <w:szCs w:val="28"/>
        </w:rPr>
        <w:t>2</w:t>
      </w:r>
      <w:r w:rsidR="007375CE" w:rsidRPr="00F371F6">
        <w:rPr>
          <w:rFonts w:ascii="Times New Roman" w:hAnsi="Times New Roman"/>
          <w:sz w:val="28"/>
          <w:szCs w:val="28"/>
        </w:rPr>
        <w:t>. Передати</w:t>
      </w:r>
      <w:r w:rsidR="00827D53" w:rsidRPr="00F371F6">
        <w:rPr>
          <w:rFonts w:ascii="Times New Roman" w:hAnsi="Times New Roman"/>
          <w:sz w:val="28"/>
          <w:szCs w:val="28"/>
        </w:rPr>
        <w:t xml:space="preserve"> обласній комунальній установі «Буковинський центр культури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827D53" w:rsidRPr="00F371F6">
        <w:rPr>
          <w:rFonts w:ascii="Times New Roman" w:hAnsi="Times New Roman"/>
          <w:sz w:val="28"/>
          <w:szCs w:val="28"/>
        </w:rPr>
        <w:t xml:space="preserve">і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827D53" w:rsidRPr="00F371F6">
        <w:rPr>
          <w:rFonts w:ascii="Times New Roman" w:hAnsi="Times New Roman"/>
          <w:sz w:val="28"/>
          <w:szCs w:val="28"/>
        </w:rPr>
        <w:t>мистецтв</w:t>
      </w:r>
      <w:r w:rsidR="006214DF">
        <w:rPr>
          <w:rFonts w:ascii="Times New Roman" w:hAnsi="Times New Roman"/>
          <w:sz w:val="28"/>
          <w:szCs w:val="28"/>
        </w:rPr>
        <w:t>а</w:t>
      </w:r>
      <w:r w:rsidR="00827D53" w:rsidRPr="00F371F6">
        <w:rPr>
          <w:rFonts w:ascii="Times New Roman" w:hAnsi="Times New Roman"/>
          <w:sz w:val="28"/>
          <w:szCs w:val="28"/>
        </w:rPr>
        <w:t xml:space="preserve">»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827D53" w:rsidRPr="00F371F6">
        <w:rPr>
          <w:rFonts w:ascii="Times New Roman" w:hAnsi="Times New Roman"/>
          <w:sz w:val="28"/>
          <w:szCs w:val="28"/>
        </w:rPr>
        <w:t xml:space="preserve">Чернівецької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827D53" w:rsidRPr="00F371F6">
        <w:rPr>
          <w:rFonts w:ascii="Times New Roman" w:hAnsi="Times New Roman"/>
          <w:sz w:val="28"/>
          <w:szCs w:val="28"/>
        </w:rPr>
        <w:t xml:space="preserve">обласної ради </w:t>
      </w:r>
      <w:r w:rsidR="00827D53" w:rsidRPr="00F371F6">
        <w:rPr>
          <w:rFonts w:ascii="Times New Roman" w:hAnsi="Times New Roman"/>
          <w:spacing w:val="-6"/>
          <w:sz w:val="28"/>
          <w:szCs w:val="28"/>
          <w:lang w:val="ru-RU"/>
        </w:rPr>
        <w:t>(код ЄДРП</w:t>
      </w:r>
      <w:r w:rsidR="006214DF">
        <w:rPr>
          <w:rFonts w:ascii="Times New Roman" w:hAnsi="Times New Roman"/>
          <w:spacing w:val="-6"/>
          <w:sz w:val="28"/>
          <w:szCs w:val="28"/>
          <w:lang w:val="ru-RU"/>
        </w:rPr>
        <w:t>О</w:t>
      </w:r>
      <w:r w:rsidR="00827D53" w:rsidRPr="00F371F6">
        <w:rPr>
          <w:rFonts w:ascii="Times New Roman" w:hAnsi="Times New Roman"/>
          <w:spacing w:val="-6"/>
          <w:sz w:val="28"/>
          <w:szCs w:val="28"/>
          <w:lang w:val="ru-RU"/>
        </w:rPr>
        <w:t xml:space="preserve">У </w:t>
      </w:r>
      <w:r w:rsidR="00827D53" w:rsidRPr="00F371F6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436990774)</w:t>
      </w:r>
      <w:r w:rsidR="007375CE" w:rsidRPr="00F371F6">
        <w:rPr>
          <w:rFonts w:ascii="Times New Roman" w:hAnsi="Times New Roman"/>
          <w:sz w:val="28"/>
          <w:szCs w:val="28"/>
        </w:rPr>
        <w:t xml:space="preserve">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7375CE" w:rsidRPr="00F371F6">
        <w:rPr>
          <w:rFonts w:ascii="Times New Roman" w:hAnsi="Times New Roman"/>
          <w:sz w:val="28"/>
          <w:szCs w:val="28"/>
        </w:rPr>
        <w:t>в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7375CE" w:rsidRPr="00F371F6">
        <w:rPr>
          <w:rFonts w:ascii="Times New Roman" w:hAnsi="Times New Roman"/>
          <w:sz w:val="28"/>
          <w:szCs w:val="28"/>
        </w:rPr>
        <w:t xml:space="preserve"> постійне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7375CE" w:rsidRPr="00F371F6">
        <w:rPr>
          <w:rFonts w:ascii="Times New Roman" w:hAnsi="Times New Roman"/>
          <w:sz w:val="28"/>
          <w:szCs w:val="28"/>
        </w:rPr>
        <w:t xml:space="preserve">користування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7375CE" w:rsidRPr="00F371F6">
        <w:rPr>
          <w:rFonts w:ascii="Times New Roman" w:hAnsi="Times New Roman"/>
          <w:sz w:val="28"/>
          <w:szCs w:val="28"/>
        </w:rPr>
        <w:t>земельн</w:t>
      </w:r>
      <w:r w:rsidR="002548BD" w:rsidRPr="00F371F6">
        <w:rPr>
          <w:rFonts w:ascii="Times New Roman" w:hAnsi="Times New Roman"/>
          <w:sz w:val="28"/>
          <w:szCs w:val="28"/>
        </w:rPr>
        <w:t>у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2548BD" w:rsidRPr="00F371F6">
        <w:rPr>
          <w:rFonts w:ascii="Times New Roman" w:hAnsi="Times New Roman"/>
          <w:sz w:val="28"/>
          <w:szCs w:val="28"/>
        </w:rPr>
        <w:t xml:space="preserve"> ділянку</w:t>
      </w:r>
      <w:r w:rsidR="007375CE" w:rsidRPr="00F371F6">
        <w:rPr>
          <w:rFonts w:ascii="Times New Roman" w:hAnsi="Times New Roman"/>
          <w:sz w:val="28"/>
          <w:szCs w:val="28"/>
        </w:rPr>
        <w:t xml:space="preserve">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A2580" w:rsidRPr="00F371F6">
        <w:rPr>
          <w:rFonts w:ascii="Times New Roman" w:hAnsi="Times New Roman"/>
          <w:sz w:val="28"/>
          <w:szCs w:val="28"/>
        </w:rPr>
        <w:t>з</w:t>
      </w:r>
      <w:r w:rsidR="00A66A01">
        <w:rPr>
          <w:rFonts w:ascii="Times New Roman" w:hAnsi="Times New Roman"/>
          <w:sz w:val="28"/>
          <w:szCs w:val="28"/>
        </w:rPr>
        <w:t>а</w:t>
      </w:r>
      <w:r w:rsidR="00FA2580" w:rsidRPr="00F371F6">
        <w:rPr>
          <w:rFonts w:ascii="Times New Roman" w:hAnsi="Times New Roman"/>
          <w:sz w:val="28"/>
          <w:szCs w:val="28"/>
        </w:rPr>
        <w:t xml:space="preserve">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A2580" w:rsidRPr="00F371F6">
        <w:rPr>
          <w:rFonts w:ascii="Times New Roman" w:hAnsi="Times New Roman"/>
          <w:sz w:val="28"/>
          <w:szCs w:val="28"/>
        </w:rPr>
        <w:t>кадастровим номером 7</w:t>
      </w:r>
      <w:r w:rsidR="00EC10DD">
        <w:rPr>
          <w:rFonts w:ascii="Times New Roman" w:hAnsi="Times New Roman"/>
          <w:sz w:val="28"/>
          <w:szCs w:val="28"/>
        </w:rPr>
        <w:t>310136300:05:003:0016 площею 0,</w:t>
      </w:r>
      <w:r w:rsidR="00FA2580" w:rsidRPr="00F371F6">
        <w:rPr>
          <w:rFonts w:ascii="Times New Roman" w:hAnsi="Times New Roman"/>
          <w:sz w:val="28"/>
          <w:szCs w:val="28"/>
        </w:rPr>
        <w:t>5358 га</w:t>
      </w:r>
      <w:r w:rsidR="00F371F6" w:rsidRPr="00F371F6">
        <w:rPr>
          <w:rFonts w:ascii="Times New Roman" w:hAnsi="Times New Roman"/>
          <w:sz w:val="28"/>
          <w:szCs w:val="28"/>
        </w:rPr>
        <w:t xml:space="preserve"> для будівництва та обслуговування будівель закладів культурно-просвітницького обслуговування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>(КВЦПЗ</w:t>
      </w:r>
      <w:r w:rsidR="00A66A01">
        <w:rPr>
          <w:rFonts w:ascii="Times New Roman" w:hAnsi="Times New Roman"/>
          <w:sz w:val="28"/>
          <w:szCs w:val="28"/>
        </w:rPr>
        <w:t>Д</w:t>
      </w:r>
      <w:r w:rsidR="00F371F6" w:rsidRPr="00F371F6">
        <w:rPr>
          <w:rFonts w:ascii="Times New Roman" w:hAnsi="Times New Roman"/>
          <w:sz w:val="28"/>
          <w:szCs w:val="28"/>
        </w:rPr>
        <w:t xml:space="preserve"> 03.05), яка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 xml:space="preserve">розташована за адресою: м. Чернівці, вул. </w:t>
      </w:r>
      <w:r w:rsidR="00540747" w:rsidRPr="00F371F6">
        <w:rPr>
          <w:rFonts w:ascii="Times New Roman" w:hAnsi="Times New Roman"/>
          <w:sz w:val="28"/>
          <w:szCs w:val="28"/>
        </w:rPr>
        <w:t xml:space="preserve">Главки </w:t>
      </w:r>
      <w:r w:rsidR="00F371F6" w:rsidRPr="00F371F6">
        <w:rPr>
          <w:rFonts w:ascii="Times New Roman" w:hAnsi="Times New Roman"/>
          <w:sz w:val="28"/>
          <w:szCs w:val="28"/>
        </w:rPr>
        <w:t>Йозефа</w:t>
      </w:r>
      <w:r w:rsidR="00540747">
        <w:rPr>
          <w:rFonts w:ascii="Times New Roman" w:hAnsi="Times New Roman"/>
          <w:sz w:val="28"/>
          <w:szCs w:val="28"/>
        </w:rPr>
        <w:t>, 1А</w:t>
      </w:r>
      <w:r w:rsidR="00F371F6" w:rsidRPr="00F371F6">
        <w:rPr>
          <w:rFonts w:ascii="Times New Roman" w:hAnsi="Times New Roman"/>
          <w:sz w:val="28"/>
          <w:szCs w:val="28"/>
        </w:rPr>
        <w:t xml:space="preserve">,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 xml:space="preserve">без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>зміни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 xml:space="preserve"> її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>меж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 xml:space="preserve"> та 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>цільового</w:t>
      </w:r>
      <w:r w:rsidR="005E4533">
        <w:rPr>
          <w:rFonts w:ascii="Times New Roman" w:hAnsi="Times New Roman"/>
          <w:sz w:val="28"/>
          <w:szCs w:val="28"/>
        </w:rPr>
        <w:t xml:space="preserve"> </w:t>
      </w:r>
      <w:r w:rsidR="00F371F6" w:rsidRPr="00F371F6">
        <w:rPr>
          <w:rFonts w:ascii="Times New Roman" w:hAnsi="Times New Roman"/>
          <w:sz w:val="28"/>
          <w:szCs w:val="28"/>
        </w:rPr>
        <w:t xml:space="preserve"> призначення.</w:t>
      </w:r>
    </w:p>
    <w:p w:rsidR="00F371F6" w:rsidRDefault="00F371F6" w:rsidP="00FF0919">
      <w:pPr>
        <w:spacing w:line="276" w:lineRule="auto"/>
        <w:ind w:firstLine="709"/>
        <w:jc w:val="both"/>
        <w:rPr>
          <w:sz w:val="28"/>
          <w:szCs w:val="28"/>
        </w:rPr>
      </w:pPr>
    </w:p>
    <w:p w:rsidR="006E2AF8" w:rsidRPr="006E2AF8" w:rsidRDefault="006E2AF8" w:rsidP="006E2AF8">
      <w:pPr>
        <w:pStyle w:val="af1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E2AF8">
        <w:rPr>
          <w:rFonts w:ascii="Times New Roman" w:hAnsi="Times New Roman"/>
          <w:spacing w:val="-6"/>
          <w:sz w:val="28"/>
          <w:szCs w:val="28"/>
        </w:rPr>
        <w:lastRenderedPageBreak/>
        <w:t>3. </w:t>
      </w:r>
      <w:r>
        <w:rPr>
          <w:rFonts w:ascii="Times New Roman" w:hAnsi="Times New Roman"/>
          <w:spacing w:val="-6"/>
          <w:sz w:val="28"/>
          <w:szCs w:val="28"/>
        </w:rPr>
        <w:t>О</w:t>
      </w:r>
      <w:r w:rsidRPr="006E2AF8">
        <w:rPr>
          <w:rFonts w:ascii="Times New Roman" w:hAnsi="Times New Roman"/>
          <w:sz w:val="28"/>
          <w:szCs w:val="28"/>
        </w:rPr>
        <w:t>бласній комунальній установі «Буковинський центр культури і мистецтв</w:t>
      </w:r>
      <w:r w:rsidR="006214DF">
        <w:rPr>
          <w:rFonts w:ascii="Times New Roman" w:hAnsi="Times New Roman"/>
          <w:sz w:val="28"/>
          <w:szCs w:val="28"/>
        </w:rPr>
        <w:t>а</w:t>
      </w:r>
      <w:r w:rsidRPr="006E2AF8">
        <w:rPr>
          <w:rFonts w:ascii="Times New Roman" w:hAnsi="Times New Roman"/>
          <w:sz w:val="28"/>
          <w:szCs w:val="28"/>
        </w:rPr>
        <w:t>» Чернівецької обласної ради</w:t>
      </w:r>
      <w:r w:rsidRPr="006E2AF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(</w:t>
      </w:r>
      <w:r w:rsidRPr="006E2AF8">
        <w:rPr>
          <w:rFonts w:ascii="Times New Roman" w:hAnsi="Times New Roman"/>
          <w:spacing w:val="-6"/>
          <w:sz w:val="28"/>
          <w:szCs w:val="28"/>
          <w:lang w:val="ru-RU"/>
        </w:rPr>
        <w:t>код ЄДРП</w:t>
      </w:r>
      <w:r w:rsidR="006214DF">
        <w:rPr>
          <w:rFonts w:ascii="Times New Roman" w:hAnsi="Times New Roman"/>
          <w:spacing w:val="-6"/>
          <w:sz w:val="28"/>
          <w:szCs w:val="28"/>
          <w:lang w:val="ru-RU"/>
        </w:rPr>
        <w:t>О</w:t>
      </w:r>
      <w:r w:rsidRPr="006E2AF8">
        <w:rPr>
          <w:rFonts w:ascii="Times New Roman" w:hAnsi="Times New Roman"/>
          <w:spacing w:val="-6"/>
          <w:sz w:val="28"/>
          <w:szCs w:val="28"/>
          <w:lang w:val="ru-RU"/>
        </w:rPr>
        <w:t xml:space="preserve">У </w:t>
      </w:r>
      <w:r w:rsidRPr="006E2AF8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43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6990774)</w:t>
      </w:r>
      <w:r w:rsidRPr="006E2AF8">
        <w:rPr>
          <w:rFonts w:ascii="Times New Roman" w:hAnsi="Times New Roman"/>
          <w:spacing w:val="-6"/>
          <w:sz w:val="28"/>
          <w:szCs w:val="28"/>
        </w:rPr>
        <w:t>:</w:t>
      </w:r>
    </w:p>
    <w:p w:rsidR="006E2AF8" w:rsidRPr="006E2AF8" w:rsidRDefault="006E2AF8" w:rsidP="006E2AF8">
      <w:pPr>
        <w:pStyle w:val="af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E2AF8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здійснити в установленому чинним законодавством порядку державну реєстрацію речов</w:t>
      </w:r>
      <w:r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ого</w:t>
      </w:r>
      <w:r w:rsidRPr="006E2AF8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прав</w:t>
      </w:r>
      <w:r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6E2AF8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на земельн</w:t>
      </w:r>
      <w:r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у</w:t>
      </w:r>
      <w:r w:rsidRPr="006E2AF8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ділянк</w:t>
      </w:r>
      <w:r w:rsidR="006214DF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у</w:t>
      </w:r>
      <w:r w:rsidRPr="006E2AF8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, зазначен</w:t>
      </w:r>
      <w:r w:rsidR="006214DF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у</w:t>
      </w:r>
      <w:r w:rsidRPr="006E2AF8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в пункті 2</w:t>
      </w:r>
      <w:r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цього рішення</w:t>
      </w:r>
      <w:r w:rsidRPr="006E2AF8">
        <w:rPr>
          <w:rFonts w:ascii="Times New Roman" w:hAnsi="Times New Roman"/>
          <w:spacing w:val="-4"/>
          <w:sz w:val="28"/>
          <w:szCs w:val="28"/>
        </w:rPr>
        <w:t>;</w:t>
      </w:r>
    </w:p>
    <w:p w:rsidR="006E2AF8" w:rsidRPr="006E2AF8" w:rsidRDefault="006E2AF8" w:rsidP="006E2AF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2AF8">
        <w:rPr>
          <w:rFonts w:ascii="Times New Roman" w:hAnsi="Times New Roman"/>
          <w:sz w:val="28"/>
          <w:szCs w:val="28"/>
        </w:rPr>
        <w:t>забезпечити використання земельн</w:t>
      </w:r>
      <w:r>
        <w:rPr>
          <w:rFonts w:ascii="Times New Roman" w:hAnsi="Times New Roman"/>
          <w:sz w:val="28"/>
          <w:szCs w:val="28"/>
        </w:rPr>
        <w:t>ої</w:t>
      </w:r>
      <w:r w:rsidRPr="006E2AF8">
        <w:rPr>
          <w:rFonts w:ascii="Times New Roman" w:hAnsi="Times New Roman"/>
          <w:sz w:val="28"/>
          <w:szCs w:val="28"/>
        </w:rPr>
        <w:t xml:space="preserve"> ділянк</w:t>
      </w:r>
      <w:r>
        <w:rPr>
          <w:rFonts w:ascii="Times New Roman" w:hAnsi="Times New Roman"/>
          <w:sz w:val="28"/>
          <w:szCs w:val="28"/>
        </w:rPr>
        <w:t>и</w:t>
      </w:r>
      <w:r w:rsidRPr="006E2AF8">
        <w:rPr>
          <w:rFonts w:ascii="Times New Roman" w:hAnsi="Times New Roman"/>
          <w:sz w:val="28"/>
          <w:szCs w:val="28"/>
        </w:rPr>
        <w:t xml:space="preserve"> відповідно до їх цільового призначення;</w:t>
      </w:r>
    </w:p>
    <w:p w:rsidR="006E2AF8" w:rsidRPr="006E2AF8" w:rsidRDefault="006E2AF8" w:rsidP="006E2AF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E2AF8">
        <w:rPr>
          <w:rFonts w:ascii="Times New Roman" w:hAnsi="Times New Roman"/>
          <w:sz w:val="28"/>
          <w:szCs w:val="28"/>
        </w:rPr>
        <w:t>виконувати обов’язки землекористувача відповідно до вимог статті 96 Земельного кодексу України.</w:t>
      </w:r>
    </w:p>
    <w:p w:rsidR="007375CE" w:rsidRPr="00FA2580" w:rsidRDefault="007375CE" w:rsidP="00FA2580">
      <w:pPr>
        <w:pStyle w:val="af1"/>
        <w:jc w:val="both"/>
        <w:rPr>
          <w:rFonts w:ascii="Times New Roman" w:hAnsi="Times New Roman"/>
          <w:sz w:val="8"/>
          <w:szCs w:val="8"/>
        </w:rPr>
      </w:pPr>
    </w:p>
    <w:p w:rsidR="001452E6" w:rsidRPr="00FA2580" w:rsidRDefault="00BF06F3" w:rsidP="00FA258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A2580">
        <w:rPr>
          <w:rFonts w:ascii="Times New Roman" w:hAnsi="Times New Roman"/>
          <w:sz w:val="28"/>
          <w:szCs w:val="28"/>
        </w:rPr>
        <w:t>4</w:t>
      </w:r>
      <w:r w:rsidR="007375CE" w:rsidRPr="00FA2580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</w:t>
      </w:r>
      <w:r w:rsidR="0047799F" w:rsidRPr="00FA2580">
        <w:rPr>
          <w:rFonts w:ascii="Times New Roman" w:hAnsi="Times New Roman"/>
          <w:sz w:val="28"/>
          <w:szCs w:val="28"/>
        </w:rPr>
        <w:t xml:space="preserve">заступника голови обласної ради </w:t>
      </w:r>
      <w:r w:rsidR="00BB2796" w:rsidRPr="00FA2580">
        <w:rPr>
          <w:rFonts w:ascii="Times New Roman" w:hAnsi="Times New Roman"/>
          <w:sz w:val="28"/>
          <w:szCs w:val="28"/>
        </w:rPr>
        <w:t>Михайла ПАВЛЮКА</w:t>
      </w:r>
      <w:r w:rsidR="0047799F" w:rsidRPr="00FA2580">
        <w:rPr>
          <w:rFonts w:ascii="Times New Roman" w:hAnsi="Times New Roman"/>
          <w:sz w:val="28"/>
          <w:szCs w:val="28"/>
        </w:rPr>
        <w:t xml:space="preserve">, </w:t>
      </w:r>
      <w:r w:rsidR="007375CE" w:rsidRPr="00FA2580">
        <w:rPr>
          <w:rFonts w:ascii="Times New Roman" w:hAnsi="Times New Roman"/>
          <w:sz w:val="28"/>
          <w:szCs w:val="28"/>
        </w:rPr>
        <w:t>постійн</w:t>
      </w:r>
      <w:r w:rsidR="00682B0C" w:rsidRPr="00FA2580">
        <w:rPr>
          <w:rFonts w:ascii="Times New Roman" w:hAnsi="Times New Roman"/>
          <w:sz w:val="28"/>
          <w:szCs w:val="28"/>
        </w:rPr>
        <w:t>у</w:t>
      </w:r>
      <w:r w:rsidR="007375CE" w:rsidRPr="00FA2580">
        <w:rPr>
          <w:rFonts w:ascii="Times New Roman" w:hAnsi="Times New Roman"/>
          <w:sz w:val="28"/>
          <w:szCs w:val="28"/>
        </w:rPr>
        <w:t xml:space="preserve"> </w:t>
      </w:r>
      <w:r w:rsidR="00682B0C" w:rsidRPr="00FA2580">
        <w:rPr>
          <w:rFonts w:ascii="Times New Roman" w:hAnsi="Times New Roman"/>
          <w:sz w:val="28"/>
          <w:szCs w:val="28"/>
        </w:rPr>
        <w:t>комісію</w:t>
      </w:r>
      <w:r w:rsidR="007375CE" w:rsidRPr="00FA2580">
        <w:rPr>
          <w:rFonts w:ascii="Times New Roman" w:hAnsi="Times New Roman"/>
          <w:sz w:val="28"/>
          <w:szCs w:val="28"/>
        </w:rPr>
        <w:t xml:space="preserve"> обласної ради </w:t>
      </w:r>
      <w:r w:rsidR="00E60B3D" w:rsidRPr="00FA2580">
        <w:rPr>
          <w:rFonts w:ascii="Times New Roman" w:hAnsi="Times New Roman"/>
          <w:sz w:val="28"/>
          <w:szCs w:val="28"/>
        </w:rPr>
        <w:t xml:space="preserve">з питань регуляторної політики, розвитку підприємництва, агропромислового розвитку та земельних відносин </w:t>
      </w:r>
      <w:r w:rsidR="00637553" w:rsidRPr="00FA2580">
        <w:rPr>
          <w:rFonts w:ascii="Times New Roman" w:hAnsi="Times New Roman"/>
          <w:sz w:val="28"/>
          <w:szCs w:val="28"/>
        </w:rPr>
        <w:t>(</w:t>
      </w:r>
      <w:r w:rsidR="00E60B3D" w:rsidRPr="00FA2580">
        <w:rPr>
          <w:rFonts w:ascii="Times New Roman" w:hAnsi="Times New Roman"/>
          <w:sz w:val="28"/>
          <w:szCs w:val="28"/>
        </w:rPr>
        <w:t>Васил</w:t>
      </w:r>
      <w:r w:rsidR="0036250A" w:rsidRPr="00FA2580">
        <w:rPr>
          <w:rFonts w:ascii="Times New Roman" w:hAnsi="Times New Roman"/>
          <w:sz w:val="28"/>
          <w:szCs w:val="28"/>
        </w:rPr>
        <w:t>ь</w:t>
      </w:r>
      <w:r w:rsidR="00E60B3D" w:rsidRPr="00FA2580">
        <w:rPr>
          <w:rFonts w:ascii="Times New Roman" w:hAnsi="Times New Roman"/>
          <w:sz w:val="28"/>
          <w:szCs w:val="28"/>
        </w:rPr>
        <w:t xml:space="preserve"> ГОНЧАР</w:t>
      </w:r>
      <w:r w:rsidR="00637553" w:rsidRPr="00FA2580">
        <w:rPr>
          <w:rFonts w:ascii="Times New Roman" w:hAnsi="Times New Roman"/>
          <w:sz w:val="28"/>
          <w:szCs w:val="28"/>
        </w:rPr>
        <w:t>)</w:t>
      </w:r>
      <w:r w:rsidR="003939BF" w:rsidRPr="00FA2580">
        <w:rPr>
          <w:rFonts w:ascii="Times New Roman" w:hAnsi="Times New Roman"/>
          <w:sz w:val="28"/>
          <w:szCs w:val="28"/>
        </w:rPr>
        <w:t>.</w:t>
      </w:r>
    </w:p>
    <w:p w:rsidR="008F5E19" w:rsidRDefault="008F5E19" w:rsidP="0083091A">
      <w:pPr>
        <w:spacing w:before="60" w:line="276" w:lineRule="auto"/>
        <w:jc w:val="both"/>
        <w:rPr>
          <w:sz w:val="28"/>
          <w:szCs w:val="28"/>
        </w:rPr>
      </w:pPr>
    </w:p>
    <w:p w:rsidR="00790FB8" w:rsidRDefault="00790FB8" w:rsidP="0083091A">
      <w:pPr>
        <w:spacing w:before="60" w:line="276" w:lineRule="auto"/>
        <w:jc w:val="both"/>
        <w:rPr>
          <w:sz w:val="28"/>
          <w:szCs w:val="28"/>
        </w:rPr>
      </w:pPr>
    </w:p>
    <w:p w:rsidR="00FA2580" w:rsidRDefault="00FA2580" w:rsidP="0083091A">
      <w:pPr>
        <w:spacing w:before="60" w:line="276" w:lineRule="auto"/>
        <w:jc w:val="both"/>
        <w:rPr>
          <w:b/>
          <w:sz w:val="28"/>
          <w:szCs w:val="28"/>
        </w:rPr>
      </w:pPr>
    </w:p>
    <w:p w:rsidR="001E2E09" w:rsidRPr="007375CE" w:rsidRDefault="004767D0" w:rsidP="0083091A">
      <w:pPr>
        <w:spacing w:before="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C3911" w:rsidRPr="007375CE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="00547CCA">
        <w:rPr>
          <w:b/>
          <w:sz w:val="28"/>
          <w:szCs w:val="28"/>
        </w:rPr>
        <w:t xml:space="preserve"> обласної ради</w:t>
      </w:r>
      <w:r w:rsidR="005C3911" w:rsidRPr="007375CE">
        <w:rPr>
          <w:b/>
          <w:sz w:val="28"/>
          <w:szCs w:val="28"/>
        </w:rPr>
        <w:t xml:space="preserve">                                                             </w:t>
      </w:r>
      <w:r w:rsidR="00E60B3D">
        <w:rPr>
          <w:b/>
          <w:sz w:val="28"/>
          <w:szCs w:val="28"/>
        </w:rPr>
        <w:t xml:space="preserve">   Олексій БОЙКО</w:t>
      </w:r>
    </w:p>
    <w:p w:rsidR="001E2E09" w:rsidRPr="00201749" w:rsidRDefault="001E2E09" w:rsidP="0083091A">
      <w:pPr>
        <w:spacing w:before="120" w:after="240"/>
        <w:jc w:val="center"/>
        <w:rPr>
          <w:sz w:val="28"/>
          <w:szCs w:val="28"/>
        </w:rPr>
      </w:pPr>
    </w:p>
    <w:p w:rsidR="002B11A3" w:rsidRPr="00201749" w:rsidRDefault="002B11A3" w:rsidP="000343D6">
      <w:pPr>
        <w:spacing w:before="120" w:after="240"/>
        <w:jc w:val="center"/>
        <w:rPr>
          <w:sz w:val="28"/>
          <w:szCs w:val="28"/>
        </w:rPr>
      </w:pPr>
    </w:p>
    <w:p w:rsidR="001E2E09" w:rsidRPr="00201749" w:rsidRDefault="001E2E09" w:rsidP="006E2AF8">
      <w:pPr>
        <w:pStyle w:val="af1"/>
      </w:pPr>
    </w:p>
    <w:p w:rsidR="002B11A3" w:rsidRPr="006E2AF8" w:rsidRDefault="002B11A3" w:rsidP="006E2AF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375CE" w:rsidRPr="00201749" w:rsidRDefault="007375CE" w:rsidP="00D30D0A">
      <w:pPr>
        <w:spacing w:before="120" w:after="240"/>
        <w:rPr>
          <w:sz w:val="28"/>
          <w:szCs w:val="28"/>
        </w:rPr>
      </w:pPr>
    </w:p>
    <w:p w:rsidR="00F64BF7" w:rsidRPr="00201749" w:rsidRDefault="00F64BF7" w:rsidP="00D30D0A">
      <w:pPr>
        <w:spacing w:before="120" w:after="240"/>
        <w:rPr>
          <w:sz w:val="28"/>
          <w:szCs w:val="28"/>
        </w:rPr>
      </w:pPr>
    </w:p>
    <w:p w:rsidR="00F64BF7" w:rsidRDefault="00F64BF7" w:rsidP="00D30D0A">
      <w:pPr>
        <w:spacing w:before="120" w:after="240"/>
        <w:rPr>
          <w:sz w:val="28"/>
          <w:szCs w:val="28"/>
        </w:rPr>
      </w:pPr>
    </w:p>
    <w:p w:rsidR="00F371F6" w:rsidRDefault="00F371F6" w:rsidP="00D30D0A">
      <w:pPr>
        <w:spacing w:before="120" w:after="240"/>
        <w:rPr>
          <w:sz w:val="28"/>
          <w:szCs w:val="28"/>
        </w:rPr>
      </w:pPr>
    </w:p>
    <w:p w:rsidR="00F371F6" w:rsidRDefault="00F371F6" w:rsidP="00D30D0A">
      <w:pPr>
        <w:spacing w:before="120" w:after="240"/>
        <w:rPr>
          <w:sz w:val="28"/>
          <w:szCs w:val="28"/>
        </w:rPr>
      </w:pPr>
    </w:p>
    <w:p w:rsidR="00D033B5" w:rsidRDefault="00D033B5" w:rsidP="00D30D0A">
      <w:pPr>
        <w:spacing w:before="120" w:after="240"/>
        <w:rPr>
          <w:sz w:val="28"/>
          <w:szCs w:val="28"/>
        </w:rPr>
      </w:pPr>
    </w:p>
    <w:p w:rsidR="00D033B5" w:rsidRDefault="00D033B5" w:rsidP="00D30D0A">
      <w:pPr>
        <w:spacing w:before="120" w:after="240"/>
        <w:rPr>
          <w:sz w:val="28"/>
          <w:szCs w:val="28"/>
        </w:rPr>
      </w:pPr>
    </w:p>
    <w:p w:rsidR="00D033B5" w:rsidRDefault="00D033B5" w:rsidP="00D30D0A">
      <w:pPr>
        <w:spacing w:before="120" w:after="240"/>
        <w:rPr>
          <w:sz w:val="28"/>
          <w:szCs w:val="28"/>
        </w:rPr>
      </w:pPr>
    </w:p>
    <w:p w:rsidR="00D033B5" w:rsidRDefault="00D033B5" w:rsidP="00D30D0A">
      <w:pPr>
        <w:spacing w:before="120" w:after="240"/>
        <w:rPr>
          <w:sz w:val="28"/>
          <w:szCs w:val="28"/>
        </w:rPr>
      </w:pPr>
    </w:p>
    <w:p w:rsidR="00D033B5" w:rsidRDefault="00D033B5" w:rsidP="00D30D0A">
      <w:pPr>
        <w:spacing w:before="120" w:after="240"/>
        <w:rPr>
          <w:sz w:val="28"/>
          <w:szCs w:val="28"/>
        </w:rPr>
      </w:pPr>
    </w:p>
    <w:p w:rsidR="00D033B5" w:rsidRDefault="00D033B5" w:rsidP="00D30D0A">
      <w:pPr>
        <w:spacing w:before="120" w:after="240"/>
        <w:rPr>
          <w:sz w:val="28"/>
          <w:szCs w:val="28"/>
        </w:rPr>
      </w:pPr>
    </w:p>
    <w:p w:rsidR="00D033B5" w:rsidRPr="00201749" w:rsidRDefault="00D033B5" w:rsidP="00D30D0A">
      <w:pPr>
        <w:spacing w:before="120" w:after="240"/>
        <w:rPr>
          <w:sz w:val="28"/>
          <w:szCs w:val="28"/>
        </w:rPr>
      </w:pPr>
    </w:p>
    <w:p w:rsidR="00F27C00" w:rsidRPr="00201749" w:rsidRDefault="00F27C00" w:rsidP="00D30D0A">
      <w:pPr>
        <w:spacing w:before="120" w:after="240"/>
        <w:rPr>
          <w:sz w:val="28"/>
          <w:szCs w:val="28"/>
        </w:rPr>
      </w:pPr>
    </w:p>
    <w:sectPr w:rsidR="00F27C00" w:rsidRPr="00201749" w:rsidSect="0083091A">
      <w:pgSz w:w="11906" w:h="16838"/>
      <w:pgMar w:top="568" w:right="849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55" w:rsidRDefault="00DB6555" w:rsidP="005B0145">
      <w:r>
        <w:separator/>
      </w:r>
    </w:p>
  </w:endnote>
  <w:endnote w:type="continuationSeparator" w:id="0">
    <w:p w:rsidR="00DB6555" w:rsidRDefault="00DB6555" w:rsidP="005B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55" w:rsidRDefault="00DB6555" w:rsidP="005B0145">
      <w:r>
        <w:separator/>
      </w:r>
    </w:p>
  </w:footnote>
  <w:footnote w:type="continuationSeparator" w:id="0">
    <w:p w:rsidR="00DB6555" w:rsidRDefault="00DB6555" w:rsidP="005B0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90C"/>
    <w:multiLevelType w:val="hybridMultilevel"/>
    <w:tmpl w:val="0E403316"/>
    <w:lvl w:ilvl="0" w:tplc="3778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C0FF9"/>
    <w:multiLevelType w:val="hybridMultilevel"/>
    <w:tmpl w:val="9CECB52E"/>
    <w:lvl w:ilvl="0" w:tplc="9F5CF8B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F215C01"/>
    <w:multiLevelType w:val="hybridMultilevel"/>
    <w:tmpl w:val="C72A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8A7"/>
    <w:rsid w:val="00001246"/>
    <w:rsid w:val="00003901"/>
    <w:rsid w:val="0000484F"/>
    <w:rsid w:val="00004999"/>
    <w:rsid w:val="00006111"/>
    <w:rsid w:val="00006D04"/>
    <w:rsid w:val="00006D6B"/>
    <w:rsid w:val="00032BC0"/>
    <w:rsid w:val="000343D6"/>
    <w:rsid w:val="000452BB"/>
    <w:rsid w:val="00046A1F"/>
    <w:rsid w:val="000544D0"/>
    <w:rsid w:val="00060FDE"/>
    <w:rsid w:val="000824F0"/>
    <w:rsid w:val="00087517"/>
    <w:rsid w:val="000A01F5"/>
    <w:rsid w:val="000A28F3"/>
    <w:rsid w:val="000A5ECC"/>
    <w:rsid w:val="000B2E05"/>
    <w:rsid w:val="000B4246"/>
    <w:rsid w:val="000B558A"/>
    <w:rsid w:val="000C4AC7"/>
    <w:rsid w:val="000D1AEC"/>
    <w:rsid w:val="000E05CC"/>
    <w:rsid w:val="000E749C"/>
    <w:rsid w:val="000F2046"/>
    <w:rsid w:val="000F2C93"/>
    <w:rsid w:val="000F662B"/>
    <w:rsid w:val="000F7DC3"/>
    <w:rsid w:val="000F7FE8"/>
    <w:rsid w:val="00100B6C"/>
    <w:rsid w:val="001015DD"/>
    <w:rsid w:val="001051B0"/>
    <w:rsid w:val="001136BB"/>
    <w:rsid w:val="001150A4"/>
    <w:rsid w:val="001234E6"/>
    <w:rsid w:val="001306DE"/>
    <w:rsid w:val="00135148"/>
    <w:rsid w:val="001352D4"/>
    <w:rsid w:val="001412D7"/>
    <w:rsid w:val="00142A58"/>
    <w:rsid w:val="001452E6"/>
    <w:rsid w:val="00152CF3"/>
    <w:rsid w:val="001600EF"/>
    <w:rsid w:val="00165D1A"/>
    <w:rsid w:val="001661BA"/>
    <w:rsid w:val="00174C85"/>
    <w:rsid w:val="00184F90"/>
    <w:rsid w:val="0019605B"/>
    <w:rsid w:val="001B0750"/>
    <w:rsid w:val="001B34EC"/>
    <w:rsid w:val="001B4272"/>
    <w:rsid w:val="001C10EF"/>
    <w:rsid w:val="001C19C6"/>
    <w:rsid w:val="001C5C76"/>
    <w:rsid w:val="001D0242"/>
    <w:rsid w:val="001D1FE3"/>
    <w:rsid w:val="001D24A4"/>
    <w:rsid w:val="001E0E3F"/>
    <w:rsid w:val="001E2E09"/>
    <w:rsid w:val="001F07A6"/>
    <w:rsid w:val="00201749"/>
    <w:rsid w:val="00207037"/>
    <w:rsid w:val="00221C2E"/>
    <w:rsid w:val="00222A8C"/>
    <w:rsid w:val="002333BC"/>
    <w:rsid w:val="002355AE"/>
    <w:rsid w:val="00236F51"/>
    <w:rsid w:val="0024021D"/>
    <w:rsid w:val="00246BAA"/>
    <w:rsid w:val="002534D0"/>
    <w:rsid w:val="002548BD"/>
    <w:rsid w:val="00257E52"/>
    <w:rsid w:val="002B11A3"/>
    <w:rsid w:val="002B6933"/>
    <w:rsid w:val="002C02FC"/>
    <w:rsid w:val="002D0F32"/>
    <w:rsid w:val="002D2C33"/>
    <w:rsid w:val="002E1114"/>
    <w:rsid w:val="002E48E6"/>
    <w:rsid w:val="002F4EF8"/>
    <w:rsid w:val="002F68B3"/>
    <w:rsid w:val="003005B1"/>
    <w:rsid w:val="00305745"/>
    <w:rsid w:val="00305E44"/>
    <w:rsid w:val="003121A1"/>
    <w:rsid w:val="0031248B"/>
    <w:rsid w:val="003175DE"/>
    <w:rsid w:val="003436CA"/>
    <w:rsid w:val="003437C7"/>
    <w:rsid w:val="0034635A"/>
    <w:rsid w:val="00350CDD"/>
    <w:rsid w:val="00351B04"/>
    <w:rsid w:val="0036250A"/>
    <w:rsid w:val="00376C5A"/>
    <w:rsid w:val="00383051"/>
    <w:rsid w:val="00383166"/>
    <w:rsid w:val="0039260B"/>
    <w:rsid w:val="003939BF"/>
    <w:rsid w:val="00396018"/>
    <w:rsid w:val="003A1303"/>
    <w:rsid w:val="003B1DF1"/>
    <w:rsid w:val="003B6519"/>
    <w:rsid w:val="003C1011"/>
    <w:rsid w:val="003D396E"/>
    <w:rsid w:val="003F7676"/>
    <w:rsid w:val="00410F8F"/>
    <w:rsid w:val="0041293E"/>
    <w:rsid w:val="004132FC"/>
    <w:rsid w:val="004247C7"/>
    <w:rsid w:val="00424ABE"/>
    <w:rsid w:val="00441665"/>
    <w:rsid w:val="00443091"/>
    <w:rsid w:val="00446491"/>
    <w:rsid w:val="004643C5"/>
    <w:rsid w:val="00466232"/>
    <w:rsid w:val="00467962"/>
    <w:rsid w:val="004767D0"/>
    <w:rsid w:val="00476D76"/>
    <w:rsid w:val="0047799F"/>
    <w:rsid w:val="0049165D"/>
    <w:rsid w:val="0049635A"/>
    <w:rsid w:val="004A4934"/>
    <w:rsid w:val="004B053D"/>
    <w:rsid w:val="004B3B1C"/>
    <w:rsid w:val="004C1BA3"/>
    <w:rsid w:val="004C426A"/>
    <w:rsid w:val="004D13B4"/>
    <w:rsid w:val="004D1D58"/>
    <w:rsid w:val="004D501A"/>
    <w:rsid w:val="004E06F5"/>
    <w:rsid w:val="004E1651"/>
    <w:rsid w:val="004E6650"/>
    <w:rsid w:val="004E6EA7"/>
    <w:rsid w:val="004F2DFC"/>
    <w:rsid w:val="004F3D11"/>
    <w:rsid w:val="004F3E02"/>
    <w:rsid w:val="004F6C55"/>
    <w:rsid w:val="0050140B"/>
    <w:rsid w:val="00501F1C"/>
    <w:rsid w:val="00512C63"/>
    <w:rsid w:val="00514833"/>
    <w:rsid w:val="005165C3"/>
    <w:rsid w:val="00522FAF"/>
    <w:rsid w:val="00527C06"/>
    <w:rsid w:val="00530714"/>
    <w:rsid w:val="00533801"/>
    <w:rsid w:val="00534D9C"/>
    <w:rsid w:val="0053727B"/>
    <w:rsid w:val="00540747"/>
    <w:rsid w:val="005430AA"/>
    <w:rsid w:val="00547CCA"/>
    <w:rsid w:val="005553D2"/>
    <w:rsid w:val="0056004E"/>
    <w:rsid w:val="00562D31"/>
    <w:rsid w:val="00572B04"/>
    <w:rsid w:val="0057613B"/>
    <w:rsid w:val="005802F9"/>
    <w:rsid w:val="005853C4"/>
    <w:rsid w:val="005B0145"/>
    <w:rsid w:val="005B4366"/>
    <w:rsid w:val="005B5787"/>
    <w:rsid w:val="005C3911"/>
    <w:rsid w:val="005C63D4"/>
    <w:rsid w:val="005C6AB7"/>
    <w:rsid w:val="005D0632"/>
    <w:rsid w:val="005D4FA3"/>
    <w:rsid w:val="005E2109"/>
    <w:rsid w:val="005E4533"/>
    <w:rsid w:val="005F06AB"/>
    <w:rsid w:val="005F7D39"/>
    <w:rsid w:val="006136A5"/>
    <w:rsid w:val="006214DF"/>
    <w:rsid w:val="0062579A"/>
    <w:rsid w:val="00633B81"/>
    <w:rsid w:val="00636719"/>
    <w:rsid w:val="00637553"/>
    <w:rsid w:val="00646A5E"/>
    <w:rsid w:val="00646CF3"/>
    <w:rsid w:val="0065095C"/>
    <w:rsid w:val="006637E6"/>
    <w:rsid w:val="00664F5F"/>
    <w:rsid w:val="00670463"/>
    <w:rsid w:val="00674B02"/>
    <w:rsid w:val="00682B0C"/>
    <w:rsid w:val="006873CA"/>
    <w:rsid w:val="006B38AF"/>
    <w:rsid w:val="006E2AF8"/>
    <w:rsid w:val="006F44CA"/>
    <w:rsid w:val="006F52B9"/>
    <w:rsid w:val="006F579B"/>
    <w:rsid w:val="006F59FB"/>
    <w:rsid w:val="0070414A"/>
    <w:rsid w:val="00705365"/>
    <w:rsid w:val="00705880"/>
    <w:rsid w:val="007073B1"/>
    <w:rsid w:val="00710BC1"/>
    <w:rsid w:val="007252A1"/>
    <w:rsid w:val="00726FDC"/>
    <w:rsid w:val="00730FF0"/>
    <w:rsid w:val="007323D1"/>
    <w:rsid w:val="00736596"/>
    <w:rsid w:val="007375CE"/>
    <w:rsid w:val="00743DD2"/>
    <w:rsid w:val="00762E27"/>
    <w:rsid w:val="007820BF"/>
    <w:rsid w:val="00785CCE"/>
    <w:rsid w:val="00790FB8"/>
    <w:rsid w:val="00792CEC"/>
    <w:rsid w:val="00792E73"/>
    <w:rsid w:val="0079488E"/>
    <w:rsid w:val="00796303"/>
    <w:rsid w:val="007B1283"/>
    <w:rsid w:val="007C49D6"/>
    <w:rsid w:val="007C5B2D"/>
    <w:rsid w:val="007C626C"/>
    <w:rsid w:val="007D7E1B"/>
    <w:rsid w:val="007E1B6F"/>
    <w:rsid w:val="007E3573"/>
    <w:rsid w:val="007E6FB4"/>
    <w:rsid w:val="007F6430"/>
    <w:rsid w:val="007F6B60"/>
    <w:rsid w:val="00806132"/>
    <w:rsid w:val="00806799"/>
    <w:rsid w:val="0081074E"/>
    <w:rsid w:val="00810C58"/>
    <w:rsid w:val="00812336"/>
    <w:rsid w:val="0081544D"/>
    <w:rsid w:val="00825BAC"/>
    <w:rsid w:val="00827591"/>
    <w:rsid w:val="00827D53"/>
    <w:rsid w:val="0083091A"/>
    <w:rsid w:val="00846FB2"/>
    <w:rsid w:val="00850C36"/>
    <w:rsid w:val="00851009"/>
    <w:rsid w:val="00871B04"/>
    <w:rsid w:val="00886038"/>
    <w:rsid w:val="00891EE1"/>
    <w:rsid w:val="00897A58"/>
    <w:rsid w:val="008A05D9"/>
    <w:rsid w:val="008A4193"/>
    <w:rsid w:val="008B768F"/>
    <w:rsid w:val="008C06D6"/>
    <w:rsid w:val="008C4072"/>
    <w:rsid w:val="008E0178"/>
    <w:rsid w:val="008E4FF7"/>
    <w:rsid w:val="008E5DEB"/>
    <w:rsid w:val="008F5E19"/>
    <w:rsid w:val="00904303"/>
    <w:rsid w:val="00916A4F"/>
    <w:rsid w:val="00917215"/>
    <w:rsid w:val="009245B6"/>
    <w:rsid w:val="00927699"/>
    <w:rsid w:val="009312E2"/>
    <w:rsid w:val="0093754F"/>
    <w:rsid w:val="00943CBA"/>
    <w:rsid w:val="00944C8E"/>
    <w:rsid w:val="00956915"/>
    <w:rsid w:val="00956FC3"/>
    <w:rsid w:val="009724D8"/>
    <w:rsid w:val="00973533"/>
    <w:rsid w:val="009763C3"/>
    <w:rsid w:val="00976BE6"/>
    <w:rsid w:val="0098672E"/>
    <w:rsid w:val="00987A73"/>
    <w:rsid w:val="009965BD"/>
    <w:rsid w:val="009A0D6A"/>
    <w:rsid w:val="009A378D"/>
    <w:rsid w:val="009B42A7"/>
    <w:rsid w:val="009C0425"/>
    <w:rsid w:val="009C51C7"/>
    <w:rsid w:val="009D56D2"/>
    <w:rsid w:val="009D7644"/>
    <w:rsid w:val="009E46E5"/>
    <w:rsid w:val="009E7BF6"/>
    <w:rsid w:val="009F1CA1"/>
    <w:rsid w:val="009F6E5D"/>
    <w:rsid w:val="00A00E01"/>
    <w:rsid w:val="00A030D8"/>
    <w:rsid w:val="00A07FB7"/>
    <w:rsid w:val="00A11392"/>
    <w:rsid w:val="00A21B0F"/>
    <w:rsid w:val="00A23033"/>
    <w:rsid w:val="00A23E03"/>
    <w:rsid w:val="00A244A4"/>
    <w:rsid w:val="00A35012"/>
    <w:rsid w:val="00A4139A"/>
    <w:rsid w:val="00A46BA0"/>
    <w:rsid w:val="00A66A01"/>
    <w:rsid w:val="00A7234A"/>
    <w:rsid w:val="00A74F33"/>
    <w:rsid w:val="00A8028F"/>
    <w:rsid w:val="00A826E6"/>
    <w:rsid w:val="00A85E55"/>
    <w:rsid w:val="00A86202"/>
    <w:rsid w:val="00A95084"/>
    <w:rsid w:val="00A95406"/>
    <w:rsid w:val="00AA1A16"/>
    <w:rsid w:val="00AB3816"/>
    <w:rsid w:val="00AB4A7D"/>
    <w:rsid w:val="00AB4CA2"/>
    <w:rsid w:val="00AB7383"/>
    <w:rsid w:val="00AB7EBC"/>
    <w:rsid w:val="00AC1B7C"/>
    <w:rsid w:val="00AC77B3"/>
    <w:rsid w:val="00AC7EE9"/>
    <w:rsid w:val="00AD007D"/>
    <w:rsid w:val="00AF03EA"/>
    <w:rsid w:val="00AF23AB"/>
    <w:rsid w:val="00AF504F"/>
    <w:rsid w:val="00B00261"/>
    <w:rsid w:val="00B1590D"/>
    <w:rsid w:val="00B17885"/>
    <w:rsid w:val="00B23CBB"/>
    <w:rsid w:val="00B245F4"/>
    <w:rsid w:val="00B34D30"/>
    <w:rsid w:val="00B37C20"/>
    <w:rsid w:val="00B402F1"/>
    <w:rsid w:val="00B43971"/>
    <w:rsid w:val="00B4546E"/>
    <w:rsid w:val="00B539AD"/>
    <w:rsid w:val="00B5543D"/>
    <w:rsid w:val="00B63BB5"/>
    <w:rsid w:val="00B700BF"/>
    <w:rsid w:val="00B721CD"/>
    <w:rsid w:val="00B76217"/>
    <w:rsid w:val="00B8682A"/>
    <w:rsid w:val="00B97659"/>
    <w:rsid w:val="00BA3FBB"/>
    <w:rsid w:val="00BB1A58"/>
    <w:rsid w:val="00BB2796"/>
    <w:rsid w:val="00BB7A15"/>
    <w:rsid w:val="00BD5F04"/>
    <w:rsid w:val="00BE42BE"/>
    <w:rsid w:val="00BF06F3"/>
    <w:rsid w:val="00BF5077"/>
    <w:rsid w:val="00BF518C"/>
    <w:rsid w:val="00BF5A69"/>
    <w:rsid w:val="00C00735"/>
    <w:rsid w:val="00C03E8B"/>
    <w:rsid w:val="00C056D9"/>
    <w:rsid w:val="00C14CAD"/>
    <w:rsid w:val="00C236CD"/>
    <w:rsid w:val="00C26D36"/>
    <w:rsid w:val="00C2751B"/>
    <w:rsid w:val="00C32D22"/>
    <w:rsid w:val="00C41567"/>
    <w:rsid w:val="00C41A29"/>
    <w:rsid w:val="00C43501"/>
    <w:rsid w:val="00C46985"/>
    <w:rsid w:val="00C50F35"/>
    <w:rsid w:val="00C604BF"/>
    <w:rsid w:val="00C65FAB"/>
    <w:rsid w:val="00C7080B"/>
    <w:rsid w:val="00C71AFA"/>
    <w:rsid w:val="00C7678B"/>
    <w:rsid w:val="00C864B0"/>
    <w:rsid w:val="00C8696A"/>
    <w:rsid w:val="00C94B41"/>
    <w:rsid w:val="00CA08C2"/>
    <w:rsid w:val="00CA6F88"/>
    <w:rsid w:val="00CB4390"/>
    <w:rsid w:val="00CC1868"/>
    <w:rsid w:val="00CC5FBC"/>
    <w:rsid w:val="00CE073F"/>
    <w:rsid w:val="00CF06D2"/>
    <w:rsid w:val="00CF1B35"/>
    <w:rsid w:val="00D033B5"/>
    <w:rsid w:val="00D12E62"/>
    <w:rsid w:val="00D21D8A"/>
    <w:rsid w:val="00D30D0A"/>
    <w:rsid w:val="00D32E2C"/>
    <w:rsid w:val="00D33D00"/>
    <w:rsid w:val="00D43CB0"/>
    <w:rsid w:val="00D43FAC"/>
    <w:rsid w:val="00D46F6B"/>
    <w:rsid w:val="00D47C3E"/>
    <w:rsid w:val="00D47F09"/>
    <w:rsid w:val="00D73609"/>
    <w:rsid w:val="00D92DB3"/>
    <w:rsid w:val="00D95954"/>
    <w:rsid w:val="00D96B16"/>
    <w:rsid w:val="00D9776D"/>
    <w:rsid w:val="00DA4621"/>
    <w:rsid w:val="00DA4B2B"/>
    <w:rsid w:val="00DA4C62"/>
    <w:rsid w:val="00DA617F"/>
    <w:rsid w:val="00DB5FE4"/>
    <w:rsid w:val="00DB6555"/>
    <w:rsid w:val="00DD3CE6"/>
    <w:rsid w:val="00DD549F"/>
    <w:rsid w:val="00DF6E71"/>
    <w:rsid w:val="00E00B97"/>
    <w:rsid w:val="00E0746C"/>
    <w:rsid w:val="00E15406"/>
    <w:rsid w:val="00E163C9"/>
    <w:rsid w:val="00E21FC1"/>
    <w:rsid w:val="00E31F14"/>
    <w:rsid w:val="00E413D1"/>
    <w:rsid w:val="00E44668"/>
    <w:rsid w:val="00E55EE7"/>
    <w:rsid w:val="00E60A18"/>
    <w:rsid w:val="00E60B3D"/>
    <w:rsid w:val="00E632E9"/>
    <w:rsid w:val="00E75287"/>
    <w:rsid w:val="00E83C82"/>
    <w:rsid w:val="00E916AC"/>
    <w:rsid w:val="00EB147D"/>
    <w:rsid w:val="00EC10DD"/>
    <w:rsid w:val="00ED3B70"/>
    <w:rsid w:val="00ED4B32"/>
    <w:rsid w:val="00EE0811"/>
    <w:rsid w:val="00EE7AE5"/>
    <w:rsid w:val="00EF279C"/>
    <w:rsid w:val="00EF50DE"/>
    <w:rsid w:val="00F03F74"/>
    <w:rsid w:val="00F11BF6"/>
    <w:rsid w:val="00F12141"/>
    <w:rsid w:val="00F159D8"/>
    <w:rsid w:val="00F27C00"/>
    <w:rsid w:val="00F371F6"/>
    <w:rsid w:val="00F3754B"/>
    <w:rsid w:val="00F403EF"/>
    <w:rsid w:val="00F42985"/>
    <w:rsid w:val="00F474D2"/>
    <w:rsid w:val="00F51CC4"/>
    <w:rsid w:val="00F54488"/>
    <w:rsid w:val="00F54F07"/>
    <w:rsid w:val="00F64BF7"/>
    <w:rsid w:val="00F706CD"/>
    <w:rsid w:val="00F70F1F"/>
    <w:rsid w:val="00F71943"/>
    <w:rsid w:val="00F7300A"/>
    <w:rsid w:val="00F76C9B"/>
    <w:rsid w:val="00F81F66"/>
    <w:rsid w:val="00F84444"/>
    <w:rsid w:val="00F90E40"/>
    <w:rsid w:val="00F93261"/>
    <w:rsid w:val="00F93FC4"/>
    <w:rsid w:val="00F978A7"/>
    <w:rsid w:val="00FA2580"/>
    <w:rsid w:val="00FA74DE"/>
    <w:rsid w:val="00FB7FCB"/>
    <w:rsid w:val="00FC30BE"/>
    <w:rsid w:val="00FC53E5"/>
    <w:rsid w:val="00FC554D"/>
    <w:rsid w:val="00FD1245"/>
    <w:rsid w:val="00FD7BF1"/>
    <w:rsid w:val="00FE69D8"/>
    <w:rsid w:val="00FF0919"/>
    <w:rsid w:val="00FF23A5"/>
    <w:rsid w:val="00FF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A7"/>
    <w:rPr>
      <w:lang w:val="uk-UA"/>
    </w:rPr>
  </w:style>
  <w:style w:type="paragraph" w:styleId="1">
    <w:name w:val="heading 1"/>
    <w:basedOn w:val="a"/>
    <w:next w:val="a"/>
    <w:qFormat/>
    <w:rsid w:val="00F978A7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outlineLvl w:val="0"/>
    </w:pPr>
    <w:rPr>
      <w:b/>
      <w:sz w:val="52"/>
      <w:lang w:eastAsia="zh-CN"/>
    </w:rPr>
  </w:style>
  <w:style w:type="paragraph" w:styleId="2">
    <w:name w:val="heading 2"/>
    <w:basedOn w:val="a"/>
    <w:next w:val="a"/>
    <w:qFormat/>
    <w:rsid w:val="00F978A7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 w:eastAsia="zh-CN"/>
    </w:rPr>
  </w:style>
  <w:style w:type="paragraph" w:styleId="3">
    <w:name w:val="heading 3"/>
    <w:basedOn w:val="a"/>
    <w:next w:val="a"/>
    <w:qFormat/>
    <w:rsid w:val="00F978A7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02F9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rsid w:val="005802F9"/>
    <w:rPr>
      <w:rFonts w:ascii="Segoe UI" w:hAnsi="Segoe UI" w:cs="Segoe UI"/>
      <w:sz w:val="18"/>
      <w:szCs w:val="18"/>
      <w:lang w:val="uk-UA"/>
    </w:rPr>
  </w:style>
  <w:style w:type="character" w:styleId="a5">
    <w:name w:val="line number"/>
    <w:basedOn w:val="a0"/>
    <w:uiPriority w:val="99"/>
    <w:semiHidden/>
    <w:unhideWhenUsed/>
    <w:rsid w:val="00FC30BE"/>
  </w:style>
  <w:style w:type="paragraph" w:styleId="a6">
    <w:name w:val="header"/>
    <w:basedOn w:val="a"/>
    <w:link w:val="a7"/>
    <w:unhideWhenUsed/>
    <w:rsid w:val="005B014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5B0145"/>
    <w:rPr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014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semiHidden/>
    <w:rsid w:val="005B0145"/>
    <w:rPr>
      <w:lang w:eastAsia="ru-RU"/>
    </w:rPr>
  </w:style>
  <w:style w:type="paragraph" w:customStyle="1" w:styleId="Style11">
    <w:name w:val="Style11"/>
    <w:basedOn w:val="a"/>
    <w:rsid w:val="00EB147D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3">
    <w:name w:val="Font Style23"/>
    <w:rsid w:val="00EB147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56004E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4139A"/>
    <w:pPr>
      <w:widowControl w:val="0"/>
      <w:autoSpaceDE w:val="0"/>
      <w:autoSpaceDN w:val="0"/>
      <w:adjustRightInd w:val="0"/>
      <w:spacing w:line="312" w:lineRule="exact"/>
      <w:ind w:firstLine="739"/>
      <w:jc w:val="both"/>
    </w:pPr>
    <w:rPr>
      <w:sz w:val="24"/>
      <w:szCs w:val="24"/>
      <w:lang w:val="ru-RU"/>
    </w:rPr>
  </w:style>
  <w:style w:type="character" w:customStyle="1" w:styleId="FontStyle26">
    <w:name w:val="Font Style26"/>
    <w:rsid w:val="00A4139A"/>
    <w:rPr>
      <w:rFonts w:ascii="Times New Roman" w:hAnsi="Times New Roman" w:cs="Times New Roman"/>
      <w:spacing w:val="10"/>
      <w:sz w:val="20"/>
      <w:szCs w:val="20"/>
    </w:rPr>
  </w:style>
  <w:style w:type="paragraph" w:styleId="aa">
    <w:name w:val="Body Text"/>
    <w:basedOn w:val="a"/>
    <w:link w:val="ab"/>
    <w:rsid w:val="00CA6F88"/>
    <w:pPr>
      <w:spacing w:after="120"/>
    </w:pPr>
    <w:rPr>
      <w:sz w:val="28"/>
    </w:rPr>
  </w:style>
  <w:style w:type="character" w:customStyle="1" w:styleId="ab">
    <w:name w:val="Основний текст Знак"/>
    <w:link w:val="aa"/>
    <w:rsid w:val="00CA6F88"/>
    <w:rPr>
      <w:sz w:val="28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5C3911"/>
    <w:pPr>
      <w:spacing w:after="120"/>
      <w:ind w:left="283"/>
    </w:pPr>
  </w:style>
  <w:style w:type="character" w:customStyle="1" w:styleId="ad">
    <w:name w:val="Основний текст з відступом Знак"/>
    <w:link w:val="ac"/>
    <w:uiPriority w:val="99"/>
    <w:semiHidden/>
    <w:rsid w:val="005C3911"/>
    <w:rPr>
      <w:lang w:eastAsia="ru-RU"/>
    </w:rPr>
  </w:style>
  <w:style w:type="character" w:customStyle="1" w:styleId="FontStyle15">
    <w:name w:val="Font Style15"/>
    <w:rsid w:val="00562D31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unhideWhenUsed/>
    <w:rsid w:val="00B700BF"/>
    <w:rPr>
      <w:color w:val="0000FF"/>
      <w:u w:val="single"/>
    </w:rPr>
  </w:style>
  <w:style w:type="table" w:styleId="af">
    <w:name w:val="Table Grid"/>
    <w:basedOn w:val="a1"/>
    <w:uiPriority w:val="59"/>
    <w:rsid w:val="00C14C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rsid w:val="009C51C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0"/>
    <w:rsid w:val="009C51C7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0pt">
    <w:name w:val="Основной текст (2) + 10 pt;Курсив"/>
    <w:basedOn w:val="20"/>
    <w:rsid w:val="009C51C7"/>
    <w:rPr>
      <w:i/>
      <w:iCs/>
      <w:color w:val="000000"/>
      <w:spacing w:val="0"/>
      <w:w w:val="100"/>
      <w:position w:val="0"/>
      <w:sz w:val="20"/>
      <w:szCs w:val="20"/>
      <w:lang w:val="uk-UA" w:eastAsia="uk-UA" w:bidi="uk-UA"/>
    </w:rPr>
  </w:style>
  <w:style w:type="character" w:customStyle="1" w:styleId="27pt">
    <w:name w:val="Основной текст (2) + 7 pt"/>
    <w:basedOn w:val="20"/>
    <w:rsid w:val="009C51C7"/>
    <w:rPr>
      <w:color w:val="000000"/>
      <w:spacing w:val="0"/>
      <w:w w:val="100"/>
      <w:position w:val="0"/>
      <w:sz w:val="14"/>
      <w:szCs w:val="14"/>
      <w:lang w:val="uk-UA" w:eastAsia="uk-UA" w:bidi="uk-UA"/>
    </w:rPr>
  </w:style>
  <w:style w:type="character" w:customStyle="1" w:styleId="22">
    <w:name w:val="Основной текст (2) + Полужирный"/>
    <w:basedOn w:val="20"/>
    <w:rsid w:val="009C51C7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FontStyle14">
    <w:name w:val="Font Style14"/>
    <w:rsid w:val="001E2E09"/>
    <w:rPr>
      <w:rFonts w:ascii="Times New Roman" w:hAnsi="Times New Roman" w:cs="Times New Roman" w:hint="default"/>
      <w:sz w:val="18"/>
      <w:szCs w:val="18"/>
    </w:rPr>
  </w:style>
  <w:style w:type="paragraph" w:styleId="af0">
    <w:name w:val="List Paragraph"/>
    <w:basedOn w:val="a"/>
    <w:uiPriority w:val="34"/>
    <w:qFormat/>
    <w:rsid w:val="001E2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987A73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f1">
    <w:name w:val="No Spacing"/>
    <w:uiPriority w:val="1"/>
    <w:qFormat/>
    <w:rsid w:val="00C43501"/>
    <w:rPr>
      <w:rFonts w:ascii="Calibri" w:eastAsia="Calibri" w:hAnsi="Calibri"/>
      <w:sz w:val="22"/>
      <w:szCs w:val="22"/>
      <w:lang w:val="uk-UA" w:eastAsia="en-US"/>
    </w:rPr>
  </w:style>
  <w:style w:type="character" w:customStyle="1" w:styleId="212pt">
    <w:name w:val="Основний текст (2) + 12 pt"/>
    <w:basedOn w:val="a0"/>
    <w:rsid w:val="00D033B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23">
    <w:name w:val="Body Text Indent 2"/>
    <w:basedOn w:val="a"/>
    <w:link w:val="24"/>
    <w:uiPriority w:val="99"/>
    <w:semiHidden/>
    <w:unhideWhenUsed/>
    <w:rsid w:val="006E2AF8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6E2AF8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3B7-C7CD-4EC0-8660-D231934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j</dc:creator>
  <cp:lastModifiedBy>1</cp:lastModifiedBy>
  <cp:revision>2</cp:revision>
  <cp:lastPrinted>2023-12-27T08:20:00Z</cp:lastPrinted>
  <dcterms:created xsi:type="dcterms:W3CDTF">2024-01-03T10:04:00Z</dcterms:created>
  <dcterms:modified xsi:type="dcterms:W3CDTF">2024-01-03T10:04:00Z</dcterms:modified>
</cp:coreProperties>
</file>